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10E4" w14:textId="77777777" w:rsidR="00D45324" w:rsidRPr="00367D32" w:rsidRDefault="00D45324">
      <w:pPr>
        <w:jc w:val="center"/>
        <w:rPr>
          <w:b/>
          <w:bCs/>
          <w:szCs w:val="28"/>
        </w:rPr>
      </w:pPr>
    </w:p>
    <w:tbl>
      <w:tblPr>
        <w:tblW w:w="98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83"/>
        <w:gridCol w:w="8480"/>
      </w:tblGrid>
      <w:tr w:rsidR="00D45324" w:rsidRPr="00367D32" w14:paraId="41E17983" w14:textId="77777777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66C1F0" w14:textId="77777777" w:rsidR="00D45324" w:rsidRPr="00367D32" w:rsidRDefault="009D74C6">
            <w:pPr>
              <w:snapToGrid w:val="0"/>
              <w:rPr>
                <w:b/>
                <w:lang w:eastAsia="ru-RU"/>
              </w:rPr>
            </w:pPr>
            <w:r w:rsidRPr="00367D32"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528A9DB5" wp14:editId="2AD0F8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18" y="0"/>
                      <wp:lineTo x="-318" y="21300"/>
                      <wp:lineTo x="21600" y="21300"/>
                      <wp:lineTo x="21600" y="0"/>
                      <wp:lineTo x="-318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6" t="-31" r="-36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3185A8" w14:textId="1B3498E1" w:rsidR="00D45324" w:rsidRPr="00367D32" w:rsidRDefault="00754968">
            <w:pPr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367D32">
              <w:rPr>
                <w:b/>
                <w:bCs/>
                <w:color w:val="000000"/>
                <w:sz w:val="25"/>
                <w:szCs w:val="25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</w:tr>
    </w:tbl>
    <w:p w14:paraId="01FF7D9F" w14:textId="77777777" w:rsidR="00D45324" w:rsidRPr="00367D32" w:rsidRDefault="00D45324">
      <w:pPr>
        <w:pBdr>
          <w:bottom w:val="thinThickSmallGap" w:sz="24" w:space="1" w:color="000001"/>
        </w:pBdr>
        <w:jc w:val="center"/>
        <w:rPr>
          <w:bCs/>
          <w:sz w:val="12"/>
          <w:szCs w:val="28"/>
        </w:rPr>
      </w:pPr>
    </w:p>
    <w:p w14:paraId="4182E6DF" w14:textId="77777777" w:rsidR="00D45324" w:rsidRPr="00367D32" w:rsidRDefault="00D45324">
      <w:pPr>
        <w:ind w:left="360"/>
        <w:jc w:val="center"/>
        <w:rPr>
          <w:bCs/>
          <w:szCs w:val="28"/>
        </w:rPr>
      </w:pPr>
    </w:p>
    <w:p w14:paraId="55DFD600" w14:textId="77777777" w:rsidR="00D45324" w:rsidRPr="00367D32" w:rsidRDefault="009D74C6">
      <w:pPr>
        <w:rPr>
          <w:sz w:val="24"/>
        </w:rPr>
      </w:pPr>
      <w:r w:rsidRPr="00367D32">
        <w:rPr>
          <w:sz w:val="24"/>
        </w:rPr>
        <w:t xml:space="preserve">ФАКУЛЬТЕТ </w:t>
      </w:r>
      <w:r w:rsidRPr="00367D32">
        <w:rPr>
          <w:sz w:val="24"/>
          <w:u w:val="single"/>
        </w:rPr>
        <w:t xml:space="preserve">                              Информатика и системы управления                                          </w:t>
      </w:r>
    </w:p>
    <w:p w14:paraId="07219871" w14:textId="77777777" w:rsidR="00D45324" w:rsidRPr="00367D32" w:rsidRDefault="009D74C6">
      <w:r w:rsidRPr="00367D32">
        <w:rPr>
          <w:sz w:val="24"/>
        </w:rPr>
        <w:t xml:space="preserve">КАФЕДРА      </w:t>
      </w:r>
      <w:r w:rsidRPr="00367D32">
        <w:rPr>
          <w:iCs/>
          <w:sz w:val="24"/>
          <w:u w:val="single"/>
        </w:rPr>
        <w:t xml:space="preserve">            Программное обеспечение ЭВМ и информационные технологии             </w:t>
      </w:r>
    </w:p>
    <w:p w14:paraId="2EE1E3BE" w14:textId="77777777" w:rsidR="00D45324" w:rsidRPr="00367D32" w:rsidRDefault="00D45324">
      <w:pPr>
        <w:rPr>
          <w:i/>
          <w:iCs/>
          <w:sz w:val="24"/>
        </w:rPr>
      </w:pPr>
    </w:p>
    <w:p w14:paraId="2AEACECF" w14:textId="77777777" w:rsidR="00D45324" w:rsidRPr="00367D32" w:rsidRDefault="00D45324">
      <w:pPr>
        <w:jc w:val="center"/>
        <w:rPr>
          <w:bCs/>
          <w:i/>
          <w:szCs w:val="28"/>
        </w:rPr>
      </w:pPr>
    </w:p>
    <w:p w14:paraId="0D0CAC6D" w14:textId="77777777" w:rsidR="00D45324" w:rsidRPr="00367D32" w:rsidRDefault="00D45324">
      <w:pPr>
        <w:jc w:val="center"/>
        <w:rPr>
          <w:bCs/>
          <w:szCs w:val="28"/>
        </w:rPr>
      </w:pPr>
    </w:p>
    <w:p w14:paraId="314B824D" w14:textId="691A87C5" w:rsidR="00D45324" w:rsidRPr="00367D32" w:rsidRDefault="0093312F">
      <w:pPr>
        <w:jc w:val="center"/>
        <w:rPr>
          <w:b/>
          <w:bCs/>
          <w:sz w:val="36"/>
          <w:szCs w:val="36"/>
          <w:u w:val="single"/>
        </w:rPr>
      </w:pPr>
      <w:r w:rsidRPr="00367D32">
        <w:rPr>
          <w:b/>
          <w:bCs/>
          <w:color w:val="000000"/>
          <w:sz w:val="36"/>
          <w:szCs w:val="36"/>
          <w:u w:val="single"/>
        </w:rPr>
        <w:t>ОТЧЕТ ПО УЧЕБНО-ТЕХНОЛОГИЧЕСКОЙ ПРАКТИКЕ</w:t>
      </w:r>
    </w:p>
    <w:p w14:paraId="38D28D7A" w14:textId="77777777" w:rsidR="00D45324" w:rsidRPr="00367D32" w:rsidRDefault="00D45324">
      <w:pPr>
        <w:jc w:val="center"/>
        <w:rPr>
          <w:bCs/>
          <w:szCs w:val="28"/>
        </w:rPr>
      </w:pPr>
    </w:p>
    <w:p w14:paraId="008A626E" w14:textId="51240F38" w:rsidR="00D45324" w:rsidRPr="00367D32" w:rsidRDefault="009D74C6">
      <w:r w:rsidRPr="00367D32">
        <w:rPr>
          <w:bCs/>
          <w:szCs w:val="28"/>
        </w:rPr>
        <w:t>Студент</w:t>
      </w:r>
      <w:r w:rsidR="001D5B70" w:rsidRPr="00367D32">
        <w:rPr>
          <w:bCs/>
          <w:szCs w:val="28"/>
        </w:rPr>
        <w:t xml:space="preserve"> ___________</w:t>
      </w:r>
      <w:r w:rsidR="00FA6E58" w:rsidRPr="00367D32">
        <w:rPr>
          <w:bCs/>
          <w:szCs w:val="28"/>
        </w:rPr>
        <w:t>__</w:t>
      </w:r>
      <w:r w:rsidR="001D5B70" w:rsidRPr="00367D32">
        <w:rPr>
          <w:bCs/>
          <w:szCs w:val="28"/>
          <w:u w:val="single"/>
        </w:rPr>
        <w:t xml:space="preserve">Миронов Григорий Александрович_________________  </w:t>
      </w:r>
      <w:r w:rsidRPr="00367D32">
        <w:rPr>
          <w:bCs/>
          <w:szCs w:val="28"/>
          <w:u w:val="single"/>
        </w:rPr>
        <w:t xml:space="preserve">                                                                </w:t>
      </w:r>
    </w:p>
    <w:p w14:paraId="57EED905" w14:textId="77777777" w:rsidR="00D45324" w:rsidRPr="00367D32" w:rsidRDefault="009D74C6">
      <w:pPr>
        <w:jc w:val="center"/>
        <w:rPr>
          <w:bCs/>
          <w:i/>
          <w:sz w:val="22"/>
          <w:szCs w:val="28"/>
        </w:rPr>
      </w:pPr>
      <w:r w:rsidRPr="00367D32">
        <w:rPr>
          <w:bCs/>
          <w:i/>
          <w:sz w:val="22"/>
          <w:szCs w:val="28"/>
        </w:rPr>
        <w:t xml:space="preserve">        фамилия, имя, отчество</w:t>
      </w:r>
    </w:p>
    <w:p w14:paraId="01088477" w14:textId="77777777" w:rsidR="00D45324" w:rsidRPr="00367D32" w:rsidRDefault="00D45324">
      <w:pPr>
        <w:jc w:val="center"/>
        <w:rPr>
          <w:bCs/>
          <w:i/>
          <w:szCs w:val="28"/>
        </w:rPr>
      </w:pPr>
    </w:p>
    <w:p w14:paraId="3ECE7A89" w14:textId="0817D249" w:rsidR="00D45324" w:rsidRPr="00367D32" w:rsidRDefault="009D74C6">
      <w:r w:rsidRPr="00367D32">
        <w:rPr>
          <w:bCs/>
          <w:szCs w:val="28"/>
        </w:rPr>
        <w:t>Группа</w:t>
      </w:r>
      <w:r w:rsidRPr="00367D32">
        <w:rPr>
          <w:bCs/>
          <w:szCs w:val="28"/>
          <w:u w:val="single"/>
        </w:rPr>
        <w:t xml:space="preserve">        ИУ7-1</w:t>
      </w:r>
      <w:r w:rsidR="002F7E90" w:rsidRPr="00367D32">
        <w:rPr>
          <w:bCs/>
          <w:szCs w:val="28"/>
          <w:u w:val="single"/>
        </w:rPr>
        <w:t>3</w:t>
      </w:r>
      <w:r w:rsidRPr="00367D32">
        <w:rPr>
          <w:bCs/>
          <w:szCs w:val="28"/>
          <w:u w:val="single"/>
        </w:rPr>
        <w:t xml:space="preserve">Б      </w:t>
      </w:r>
    </w:p>
    <w:p w14:paraId="123FA12E" w14:textId="77777777" w:rsidR="00D45324" w:rsidRPr="00367D32" w:rsidRDefault="00D45324">
      <w:pPr>
        <w:jc w:val="center"/>
        <w:rPr>
          <w:bCs/>
          <w:szCs w:val="28"/>
        </w:rPr>
      </w:pPr>
    </w:p>
    <w:p w14:paraId="2E1724A0" w14:textId="7C9F62F5" w:rsidR="00D45324" w:rsidRPr="00367D32" w:rsidRDefault="009D74C6">
      <w:r w:rsidRPr="00367D32">
        <w:rPr>
          <w:bCs/>
          <w:szCs w:val="28"/>
        </w:rPr>
        <w:t xml:space="preserve">Тип практики </w:t>
      </w:r>
      <w:bookmarkStart w:id="0" w:name="_Hlk24984638"/>
      <w:r w:rsidRPr="00367D32">
        <w:rPr>
          <w:bCs/>
          <w:szCs w:val="28"/>
          <w:u w:val="single"/>
        </w:rPr>
        <w:t xml:space="preserve"> </w:t>
      </w:r>
      <w:bookmarkEnd w:id="0"/>
      <w:r w:rsidRPr="00367D32">
        <w:rPr>
          <w:bCs/>
          <w:szCs w:val="28"/>
          <w:u w:val="single"/>
        </w:rPr>
        <w:t xml:space="preserve">                                           </w:t>
      </w:r>
      <w:r w:rsidR="0093312F" w:rsidRPr="00367D32">
        <w:rPr>
          <w:bCs/>
          <w:szCs w:val="28"/>
          <w:u w:val="single"/>
        </w:rPr>
        <w:t>Распределенная</w:t>
      </w:r>
      <w:r w:rsidRPr="00367D32">
        <w:rPr>
          <w:bCs/>
          <w:szCs w:val="28"/>
          <w:u w:val="single"/>
        </w:rPr>
        <w:t xml:space="preserve">                                                    </w:t>
      </w:r>
    </w:p>
    <w:p w14:paraId="48E4C978" w14:textId="77777777" w:rsidR="00D45324" w:rsidRPr="00367D32" w:rsidRDefault="00D45324">
      <w:pPr>
        <w:rPr>
          <w:bCs/>
          <w:szCs w:val="28"/>
        </w:rPr>
      </w:pPr>
    </w:p>
    <w:p w14:paraId="1F70C08F" w14:textId="77777777" w:rsidR="003940EC" w:rsidRPr="00367D32" w:rsidRDefault="003940EC" w:rsidP="003940EC">
      <w:pPr>
        <w:rPr>
          <w:color w:val="auto"/>
          <w:sz w:val="20"/>
        </w:rPr>
      </w:pPr>
      <w:r w:rsidRPr="00367D32">
        <w:rPr>
          <w:bCs/>
          <w:szCs w:val="28"/>
        </w:rPr>
        <w:t xml:space="preserve">Название </w:t>
      </w:r>
    </w:p>
    <w:p w14:paraId="39292085" w14:textId="4397E2A0" w:rsidR="0093312F" w:rsidRPr="00367D32" w:rsidRDefault="003940EC" w:rsidP="003940EC">
      <w:pPr>
        <w:rPr>
          <w:bCs/>
          <w:szCs w:val="28"/>
        </w:rPr>
      </w:pPr>
      <w:r w:rsidRPr="00367D32">
        <w:rPr>
          <w:bCs/>
          <w:szCs w:val="28"/>
        </w:rPr>
        <w:t>предприятия</w:t>
      </w:r>
      <w:r w:rsidRPr="00367D32">
        <w:rPr>
          <w:bCs/>
          <w:szCs w:val="28"/>
          <w:u w:val="single"/>
        </w:rPr>
        <w:t xml:space="preserve">                                  МГТУ им. Н.Э. Баумана  </w:t>
      </w:r>
    </w:p>
    <w:p w14:paraId="1E2038E7" w14:textId="77777777" w:rsidR="00D45324" w:rsidRPr="00367D32" w:rsidRDefault="00D45324">
      <w:pPr>
        <w:jc w:val="center"/>
        <w:rPr>
          <w:bCs/>
          <w:szCs w:val="28"/>
        </w:rPr>
      </w:pPr>
    </w:p>
    <w:p w14:paraId="5533A92B" w14:textId="77777777" w:rsidR="00D45324" w:rsidRPr="00367D32" w:rsidRDefault="00D45324">
      <w:pPr>
        <w:jc w:val="center"/>
        <w:rPr>
          <w:bCs/>
          <w:szCs w:val="28"/>
        </w:rPr>
      </w:pPr>
    </w:p>
    <w:p w14:paraId="39EDB9C0" w14:textId="4145A04D" w:rsidR="00D45324" w:rsidRPr="00367D32" w:rsidRDefault="009D74C6">
      <w:r w:rsidRPr="00367D32">
        <w:t>Студент</w:t>
      </w:r>
      <w:r w:rsidRPr="00367D32">
        <w:tab/>
      </w:r>
      <w:r w:rsidRPr="00367D32">
        <w:tab/>
      </w:r>
      <w:r w:rsidRPr="00367D32">
        <w:tab/>
      </w:r>
      <w:r w:rsidRPr="00367D32">
        <w:tab/>
      </w:r>
      <w:r w:rsidRPr="00367D32">
        <w:tab/>
      </w:r>
      <w:r w:rsidRPr="00367D32">
        <w:rPr>
          <w:u w:val="single"/>
        </w:rPr>
        <w:t xml:space="preserve">                                   </w:t>
      </w:r>
      <w:r w:rsidRPr="00367D32">
        <w:rPr>
          <w:b/>
        </w:rPr>
        <w:t xml:space="preserve">  </w:t>
      </w:r>
      <w:r w:rsidRPr="00367D32">
        <w:rPr>
          <w:u w:val="single"/>
        </w:rPr>
        <w:t xml:space="preserve">  </w:t>
      </w:r>
      <w:r w:rsidR="00833A8F" w:rsidRPr="00367D32">
        <w:rPr>
          <w:u w:val="single"/>
        </w:rPr>
        <w:t xml:space="preserve">   Миронов Г.А.</w:t>
      </w:r>
      <w:r w:rsidRPr="00367D32">
        <w:rPr>
          <w:u w:val="single"/>
        </w:rPr>
        <w:t xml:space="preserve">                                       </w:t>
      </w:r>
      <w:r w:rsidRPr="00367D32">
        <w:rPr>
          <w:b/>
        </w:rPr>
        <w:t xml:space="preserve"> </w:t>
      </w:r>
    </w:p>
    <w:p w14:paraId="6FFBE080" w14:textId="77777777" w:rsidR="00D45324" w:rsidRPr="00367D32" w:rsidRDefault="009D74C6">
      <w:pPr>
        <w:ind w:left="709" w:right="565" w:firstLine="709"/>
        <w:rPr>
          <w:i/>
          <w:sz w:val="24"/>
          <w:szCs w:val="18"/>
        </w:rPr>
      </w:pP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367D32">
        <w:rPr>
          <w:i/>
          <w:sz w:val="24"/>
          <w:szCs w:val="18"/>
        </w:rPr>
        <w:t>и.о</w:t>
      </w:r>
      <w:proofErr w:type="spellEnd"/>
      <w:r w:rsidRPr="00367D32">
        <w:rPr>
          <w:i/>
          <w:sz w:val="24"/>
          <w:szCs w:val="18"/>
        </w:rPr>
        <w:t xml:space="preserve">.            </w:t>
      </w:r>
    </w:p>
    <w:p w14:paraId="2CE081F7" w14:textId="77777777" w:rsidR="00D45324" w:rsidRPr="00367D32" w:rsidRDefault="00D45324">
      <w:pPr>
        <w:jc w:val="both"/>
        <w:rPr>
          <w:i/>
          <w:sz w:val="24"/>
          <w:szCs w:val="18"/>
        </w:rPr>
      </w:pPr>
    </w:p>
    <w:p w14:paraId="3BE6B720" w14:textId="77777777" w:rsidR="00D45324" w:rsidRPr="00367D32" w:rsidRDefault="009D74C6">
      <w:r w:rsidRPr="00367D32">
        <w:t>Руководитель практики</w:t>
      </w:r>
      <w:r w:rsidRPr="00367D32">
        <w:tab/>
      </w:r>
      <w:r w:rsidRPr="00367D32">
        <w:tab/>
      </w:r>
      <w:r w:rsidRPr="00367D32">
        <w:tab/>
      </w:r>
      <w:r w:rsidRPr="00367D32">
        <w:rPr>
          <w:u w:val="single"/>
        </w:rPr>
        <w:t xml:space="preserve">                                   </w:t>
      </w:r>
      <w:r w:rsidRPr="00367D32">
        <w:rPr>
          <w:b/>
        </w:rPr>
        <w:t xml:space="preserve">  </w:t>
      </w:r>
      <w:r w:rsidRPr="00367D32">
        <w:rPr>
          <w:u w:val="single"/>
        </w:rPr>
        <w:t xml:space="preserve">      Борисов С. В.           </w:t>
      </w:r>
      <w:r w:rsidRPr="00367D32">
        <w:rPr>
          <w:b/>
        </w:rPr>
        <w:t xml:space="preserve"> </w:t>
      </w:r>
    </w:p>
    <w:p w14:paraId="1D0C0AAA" w14:textId="77777777" w:rsidR="00D45324" w:rsidRPr="00367D32" w:rsidRDefault="009D74C6">
      <w:pPr>
        <w:ind w:left="709" w:right="565" w:firstLine="709"/>
        <w:rPr>
          <w:i/>
          <w:sz w:val="24"/>
          <w:szCs w:val="18"/>
        </w:rPr>
      </w:pP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</w:r>
      <w:r w:rsidRPr="00367D32"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367D32">
        <w:rPr>
          <w:i/>
          <w:sz w:val="24"/>
          <w:szCs w:val="18"/>
        </w:rPr>
        <w:t>и.о</w:t>
      </w:r>
      <w:proofErr w:type="spellEnd"/>
      <w:r w:rsidRPr="00367D32">
        <w:rPr>
          <w:i/>
          <w:sz w:val="24"/>
          <w:szCs w:val="18"/>
        </w:rPr>
        <w:t xml:space="preserve">.            </w:t>
      </w:r>
    </w:p>
    <w:p w14:paraId="7201CC89" w14:textId="77777777" w:rsidR="00D45324" w:rsidRPr="00367D32" w:rsidRDefault="00D45324">
      <w:pPr>
        <w:jc w:val="both"/>
        <w:rPr>
          <w:i/>
          <w:sz w:val="24"/>
          <w:szCs w:val="18"/>
        </w:rPr>
      </w:pPr>
    </w:p>
    <w:p w14:paraId="4A108720" w14:textId="77777777" w:rsidR="00D45324" w:rsidRPr="00367D32" w:rsidRDefault="00D45324"/>
    <w:p w14:paraId="771CAB11" w14:textId="77777777" w:rsidR="00D45324" w:rsidRPr="00367D32" w:rsidRDefault="00D45324">
      <w:pPr>
        <w:jc w:val="center"/>
        <w:rPr>
          <w:i/>
          <w:sz w:val="22"/>
        </w:rPr>
      </w:pPr>
    </w:p>
    <w:p w14:paraId="21DBA037" w14:textId="77777777" w:rsidR="00D45324" w:rsidRPr="00367D32" w:rsidRDefault="009D74C6">
      <w:pPr>
        <w:rPr>
          <w:szCs w:val="28"/>
        </w:rPr>
      </w:pPr>
      <w:proofErr w:type="gramStart"/>
      <w:r w:rsidRPr="00367D32">
        <w:rPr>
          <w:szCs w:val="28"/>
        </w:rPr>
        <w:t>Оценка  _</w:t>
      </w:r>
      <w:proofErr w:type="gramEnd"/>
      <w:r w:rsidRPr="00367D32">
        <w:rPr>
          <w:szCs w:val="28"/>
        </w:rPr>
        <w:t xml:space="preserve">_________________________________   </w:t>
      </w:r>
    </w:p>
    <w:p w14:paraId="019E2D55" w14:textId="77777777" w:rsidR="00D45324" w:rsidRPr="00367D32" w:rsidRDefault="00D45324">
      <w:pPr>
        <w:jc w:val="center"/>
        <w:rPr>
          <w:i/>
          <w:sz w:val="22"/>
          <w:szCs w:val="28"/>
        </w:rPr>
      </w:pPr>
    </w:p>
    <w:p w14:paraId="2C3DD711" w14:textId="77777777" w:rsidR="00D45324" w:rsidRPr="00367D32" w:rsidRDefault="00D45324">
      <w:pPr>
        <w:jc w:val="center"/>
        <w:rPr>
          <w:i/>
          <w:sz w:val="22"/>
        </w:rPr>
      </w:pPr>
    </w:p>
    <w:p w14:paraId="5B708210" w14:textId="77777777" w:rsidR="00D45324" w:rsidRPr="00367D32" w:rsidRDefault="00D45324">
      <w:pPr>
        <w:jc w:val="center"/>
        <w:rPr>
          <w:i/>
          <w:sz w:val="22"/>
        </w:rPr>
      </w:pPr>
    </w:p>
    <w:p w14:paraId="063A91D2" w14:textId="77777777" w:rsidR="00D45324" w:rsidRPr="00367D32" w:rsidRDefault="00D45324">
      <w:pPr>
        <w:jc w:val="center"/>
        <w:rPr>
          <w:i/>
          <w:sz w:val="22"/>
        </w:rPr>
      </w:pPr>
    </w:p>
    <w:p w14:paraId="0FF8D399" w14:textId="77777777" w:rsidR="00D45324" w:rsidRPr="00367D32" w:rsidRDefault="00D45324">
      <w:pPr>
        <w:jc w:val="center"/>
        <w:rPr>
          <w:i/>
          <w:sz w:val="22"/>
        </w:rPr>
      </w:pPr>
    </w:p>
    <w:p w14:paraId="57DA51CC" w14:textId="77777777" w:rsidR="00D45324" w:rsidRPr="00367D32" w:rsidRDefault="00D45324">
      <w:pPr>
        <w:jc w:val="center"/>
        <w:rPr>
          <w:i/>
          <w:sz w:val="22"/>
        </w:rPr>
      </w:pPr>
    </w:p>
    <w:p w14:paraId="6D80E84E" w14:textId="77777777" w:rsidR="00D45324" w:rsidRPr="00367D32" w:rsidRDefault="00D45324">
      <w:pPr>
        <w:jc w:val="center"/>
        <w:rPr>
          <w:i/>
          <w:sz w:val="22"/>
        </w:rPr>
      </w:pPr>
    </w:p>
    <w:p w14:paraId="055CF971" w14:textId="77777777" w:rsidR="00D45324" w:rsidRPr="00367D32" w:rsidRDefault="009D74C6">
      <w:pPr>
        <w:jc w:val="center"/>
        <w:rPr>
          <w:i/>
        </w:rPr>
      </w:pPr>
      <w:r w:rsidRPr="00367D32">
        <w:rPr>
          <w:i/>
        </w:rPr>
        <w:t>2019 г.</w:t>
      </w:r>
    </w:p>
    <w:p w14:paraId="5ADA1654" w14:textId="77777777" w:rsidR="00D45324" w:rsidRPr="00367D32" w:rsidRDefault="00D45324">
      <w:pPr>
        <w:jc w:val="center"/>
        <w:rPr>
          <w:i/>
        </w:rPr>
      </w:pPr>
    </w:p>
    <w:sdt>
      <w:sdtPr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  <w:id w:val="845298328"/>
        <w:docPartObj>
          <w:docPartGallery w:val="Table of Contents"/>
          <w:docPartUnique/>
        </w:docPartObj>
      </w:sdtPr>
      <w:sdtEndPr/>
      <w:sdtContent>
        <w:p w14:paraId="67AAB6D4" w14:textId="26CFABA9" w:rsidR="00D720A4" w:rsidRPr="00367D32" w:rsidRDefault="00D720A4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367D3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</w:t>
          </w:r>
          <w:bookmarkStart w:id="1" w:name="_GoBack"/>
          <w:bookmarkEnd w:id="1"/>
          <w:r w:rsidRPr="00367D3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е</w:t>
          </w:r>
        </w:p>
        <w:p w14:paraId="2604AEE9" w14:textId="221A91DC" w:rsidR="008E2BBA" w:rsidRDefault="00D72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367D32">
            <w:fldChar w:fldCharType="begin"/>
          </w:r>
          <w:r w:rsidRPr="00367D32">
            <w:instrText xml:space="preserve"> TOC \o "1-3" \h \z \u </w:instrText>
          </w:r>
          <w:r w:rsidRPr="00367D32">
            <w:fldChar w:fldCharType="separate"/>
          </w:r>
          <w:hyperlink w:anchor="_Toc26302479" w:history="1">
            <w:r w:rsidR="008E2BBA" w:rsidRPr="00082D26">
              <w:rPr>
                <w:rStyle w:val="af0"/>
                <w:b/>
                <w:noProof/>
              </w:rPr>
              <w:t>Условие задачи</w:t>
            </w:r>
            <w:r w:rsidR="008E2BBA">
              <w:rPr>
                <w:noProof/>
                <w:webHidden/>
              </w:rPr>
              <w:tab/>
            </w:r>
            <w:r w:rsidR="008E2BBA">
              <w:rPr>
                <w:noProof/>
                <w:webHidden/>
              </w:rPr>
              <w:fldChar w:fldCharType="begin"/>
            </w:r>
            <w:r w:rsidR="008E2BBA">
              <w:rPr>
                <w:noProof/>
                <w:webHidden/>
              </w:rPr>
              <w:instrText xml:space="preserve"> PAGEREF _Toc26302479 \h </w:instrText>
            </w:r>
            <w:r w:rsidR="008E2BBA">
              <w:rPr>
                <w:noProof/>
                <w:webHidden/>
              </w:rPr>
            </w:r>
            <w:r w:rsidR="008E2BBA">
              <w:rPr>
                <w:noProof/>
                <w:webHidden/>
              </w:rPr>
              <w:fldChar w:fldCharType="separate"/>
            </w:r>
            <w:r w:rsidR="008E2BBA">
              <w:rPr>
                <w:noProof/>
                <w:webHidden/>
              </w:rPr>
              <w:t>2</w:t>
            </w:r>
            <w:r w:rsidR="008E2BBA">
              <w:rPr>
                <w:noProof/>
                <w:webHidden/>
              </w:rPr>
              <w:fldChar w:fldCharType="end"/>
            </w:r>
          </w:hyperlink>
        </w:p>
        <w:p w14:paraId="1CB6E2A9" w14:textId="0BCE3855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0" w:history="1">
            <w:r w:rsidRPr="00082D26">
              <w:rPr>
                <w:rStyle w:val="af0"/>
                <w:b/>
                <w:noProof/>
              </w:rPr>
              <w:t>Цель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21D8" w14:textId="3A1BAFED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1" w:history="1">
            <w:r w:rsidRPr="00082D26">
              <w:rPr>
                <w:rStyle w:val="af0"/>
                <w:b/>
                <w:noProof/>
              </w:rPr>
              <w:t>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B00" w14:textId="085D8DAA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2" w:history="1">
            <w:r w:rsidRPr="00082D26">
              <w:rPr>
                <w:rStyle w:val="af0"/>
                <w:b/>
                <w:noProof/>
              </w:rPr>
              <w:t>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5F8C" w14:textId="7B403EF6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3" w:history="1">
            <w:r w:rsidRPr="00082D26">
              <w:rPr>
                <w:rStyle w:val="af0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2A98" w14:textId="6B98C2D8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4" w:history="1">
            <w:r w:rsidRPr="00082D26">
              <w:rPr>
                <w:rStyle w:val="af0"/>
                <w:b/>
                <w:noProof/>
              </w:rPr>
              <w:t>Текст</w:t>
            </w:r>
            <w:r w:rsidRPr="00082D26">
              <w:rPr>
                <w:rStyle w:val="af0"/>
                <w:b/>
                <w:noProof/>
                <w:lang w:val="en-US"/>
              </w:rPr>
              <w:t xml:space="preserve"> </w:t>
            </w:r>
            <w:r w:rsidRPr="00082D26">
              <w:rPr>
                <w:rStyle w:val="af0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CD8E" w14:textId="14676610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5" w:history="1">
            <w:r w:rsidRPr="00082D26">
              <w:rPr>
                <w:rStyle w:val="af0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8D3D" w14:textId="73C1BF68" w:rsidR="008E2BBA" w:rsidRDefault="008E2B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302486" w:history="1">
            <w:r w:rsidRPr="00082D26">
              <w:rPr>
                <w:rStyle w:val="af0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9EE" w14:textId="08C63009" w:rsidR="002970DF" w:rsidRPr="00367D32" w:rsidRDefault="00D720A4">
          <w:r w:rsidRPr="00367D32">
            <w:fldChar w:fldCharType="end"/>
          </w:r>
        </w:p>
      </w:sdtContent>
    </w:sdt>
    <w:p w14:paraId="369A9DE4" w14:textId="77777777" w:rsidR="002970DF" w:rsidRPr="00367D32" w:rsidRDefault="002970DF">
      <w:pPr>
        <w:overflowPunct/>
      </w:pPr>
      <w:r w:rsidRPr="00367D32">
        <w:br w:type="page"/>
      </w:r>
    </w:p>
    <w:p w14:paraId="4443E30D" w14:textId="77777777" w:rsidR="00D720A4" w:rsidRPr="00367D32" w:rsidRDefault="00D720A4"/>
    <w:p w14:paraId="67A5E7C5" w14:textId="77777777" w:rsidR="00C95F95" w:rsidRPr="00367D32" w:rsidRDefault="00311CEE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2" w:name="_Toc26302479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t>Условие задачи</w:t>
      </w:r>
      <w:bookmarkEnd w:id="2"/>
    </w:p>
    <w:p w14:paraId="6E0E53DA" w14:textId="74330E5B" w:rsidR="00311CEE" w:rsidRPr="00367D32" w:rsidRDefault="00311CEE" w:rsidP="00230629">
      <w:pPr>
        <w:spacing w:after="120"/>
        <w:ind w:left="-2"/>
        <w:rPr>
          <w:szCs w:val="28"/>
        </w:rPr>
      </w:pPr>
      <w:r w:rsidRPr="00367D32">
        <w:rPr>
          <w:szCs w:val="28"/>
        </w:rPr>
        <w:t>Даны два выпуклых многоугольника, которые могут пересекаться или не имет</w:t>
      </w:r>
      <w:r w:rsidR="00644816" w:rsidRPr="00367D32">
        <w:rPr>
          <w:szCs w:val="28"/>
        </w:rPr>
        <w:t xml:space="preserve">ь </w:t>
      </w:r>
      <w:r w:rsidRPr="00367D32">
        <w:rPr>
          <w:szCs w:val="28"/>
        </w:rPr>
        <w:t>общих точек. Если они пересекаются, они будут делать это в разных степенях п</w:t>
      </w:r>
      <w:r w:rsidR="00644816" w:rsidRPr="00367D32">
        <w:rPr>
          <w:szCs w:val="28"/>
        </w:rPr>
        <w:t xml:space="preserve">о </w:t>
      </w:r>
      <w:r w:rsidRPr="00367D32">
        <w:rPr>
          <w:szCs w:val="28"/>
        </w:rPr>
        <w:t>разным направлениям.</w:t>
      </w:r>
    </w:p>
    <w:p w14:paraId="5DD31EAF" w14:textId="22DA43B3" w:rsidR="00E13551" w:rsidRPr="00367D32" w:rsidRDefault="00B723A8" w:rsidP="00B723A8">
      <w:pPr>
        <w:rPr>
          <w:sz w:val="26"/>
          <w:szCs w:val="26"/>
        </w:rPr>
      </w:pPr>
      <w:r w:rsidRPr="00367D32">
        <w:rPr>
          <w:szCs w:val="28"/>
        </w:rPr>
        <w:t>Н</w:t>
      </w:r>
      <w:r w:rsidR="00674E1D" w:rsidRPr="00367D32">
        <w:rPr>
          <w:szCs w:val="28"/>
        </w:rPr>
        <w:t>еобходимо н</w:t>
      </w:r>
      <w:r w:rsidRPr="00367D32">
        <w:rPr>
          <w:szCs w:val="28"/>
        </w:rPr>
        <w:t>аписать программу, которая будет считывать координаты углов двух выпуклых многоугольников и вычислять “Исключающее или” двух площадей, которое является площадью, ограниченной строго одним из двух заданных многоугольников. На изображении искомая площадь закрашена черным цветом</w:t>
      </w:r>
      <w:r w:rsidR="00E13551" w:rsidRPr="00367D32">
        <w:rPr>
          <w:noProof/>
        </w:rPr>
        <w:drawing>
          <wp:inline distT="0" distB="0" distL="0" distR="0" wp14:anchorId="4645183A" wp14:editId="44B9B285">
            <wp:extent cx="6119495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32B8" w14:textId="77777777" w:rsidR="009D58D4" w:rsidRDefault="009D58D4">
      <w:pPr>
        <w:overflowPunct/>
        <w:rPr>
          <w:b/>
          <w:bCs/>
        </w:rPr>
      </w:pPr>
      <w:r>
        <w:rPr>
          <w:b/>
          <w:bCs/>
        </w:rPr>
        <w:br w:type="page"/>
      </w:r>
    </w:p>
    <w:p w14:paraId="27668D7B" w14:textId="294B10B8" w:rsidR="00311CEE" w:rsidRPr="00367D32" w:rsidRDefault="00311CEE" w:rsidP="00311CEE">
      <w:pPr>
        <w:spacing w:after="120" w:line="360" w:lineRule="auto"/>
        <w:ind w:left="-2"/>
        <w:rPr>
          <w:b/>
          <w:bCs/>
        </w:rPr>
      </w:pPr>
      <w:r w:rsidRPr="00367D32">
        <w:rPr>
          <w:b/>
          <w:bCs/>
        </w:rPr>
        <w:lastRenderedPageBreak/>
        <w:t>Входные данные</w:t>
      </w:r>
    </w:p>
    <w:p w14:paraId="246200C2" w14:textId="77777777" w:rsidR="00311CEE" w:rsidRPr="00367D32" w:rsidRDefault="00311CEE" w:rsidP="00311CEE">
      <w:pPr>
        <w:rPr>
          <w:sz w:val="26"/>
          <w:szCs w:val="26"/>
        </w:rPr>
      </w:pPr>
      <w:r w:rsidRPr="00367D32">
        <w:rPr>
          <w:sz w:val="26"/>
          <w:szCs w:val="26"/>
        </w:rPr>
        <w:t xml:space="preserve">Ввод будет состоять из пар строк, каждая из которых будет содержать количество вершин многоугольника, сопровождаемое данным количеством пар целых чисел, являющихся </w:t>
      </w:r>
      <w:r w:rsidRPr="00367D32">
        <w:rPr>
          <w:sz w:val="26"/>
          <w:szCs w:val="26"/>
          <w:lang w:val="en-US"/>
        </w:rPr>
        <w:t>X</w:t>
      </w:r>
      <w:r w:rsidRPr="00367D32">
        <w:rPr>
          <w:sz w:val="26"/>
          <w:szCs w:val="26"/>
        </w:rPr>
        <w:t xml:space="preserve"> и </w:t>
      </w:r>
      <w:r w:rsidRPr="00367D32">
        <w:rPr>
          <w:sz w:val="26"/>
          <w:szCs w:val="26"/>
          <w:lang w:val="en-US"/>
        </w:rPr>
        <w:t>Y</w:t>
      </w:r>
      <w:r w:rsidRPr="00367D32">
        <w:rPr>
          <w:sz w:val="26"/>
          <w:szCs w:val="26"/>
        </w:rPr>
        <w:t xml:space="preserve"> координатами углов, заданных в порядке обхода по часовой стрелке. Все координаты являются положительными целыми числами, меньшими 100. Для каждой пары многоугольников (пары строк во входном файле), программа должна напечатать значение искомой площади с точностью до двух знаков после запятой. Окончание ввода будет означать символ “0”</w:t>
      </w:r>
    </w:p>
    <w:p w14:paraId="2E1D5E7E" w14:textId="77777777" w:rsidR="009D58D4" w:rsidRDefault="009D58D4" w:rsidP="009D58D4">
      <w:pPr>
        <w:overflowPunct/>
      </w:pPr>
    </w:p>
    <w:p w14:paraId="6406C04A" w14:textId="6E2F780C" w:rsidR="00311CEE" w:rsidRPr="009D58D4" w:rsidRDefault="00311CEE" w:rsidP="009D58D4">
      <w:pPr>
        <w:overflowPunct/>
      </w:pPr>
      <w:r w:rsidRPr="00367D32">
        <w:rPr>
          <w:b/>
          <w:bCs/>
        </w:rPr>
        <w:t>Выходные данные</w:t>
      </w:r>
    </w:p>
    <w:p w14:paraId="31551089" w14:textId="77777777" w:rsidR="009D58D4" w:rsidRDefault="009D58D4" w:rsidP="00311577">
      <w:pPr>
        <w:rPr>
          <w:sz w:val="26"/>
          <w:szCs w:val="26"/>
        </w:rPr>
      </w:pPr>
    </w:p>
    <w:p w14:paraId="0112B82B" w14:textId="37BEE49C" w:rsidR="00311CEE" w:rsidRPr="00367D32" w:rsidRDefault="00311CEE" w:rsidP="00311577">
      <w:pPr>
        <w:rPr>
          <w:sz w:val="26"/>
          <w:szCs w:val="26"/>
        </w:rPr>
      </w:pPr>
      <w:r w:rsidRPr="00367D32">
        <w:rPr>
          <w:sz w:val="26"/>
          <w:szCs w:val="26"/>
        </w:rPr>
        <w:t>Вывод будет состоять из одной строки, содержащей искомые площади для каждой пары многоугольников, записанных в формате 8 символов с точностью в 2 цифры после запятой. Гарантируется, что вывод программы будет не превышать длину одной строки.</w:t>
      </w:r>
    </w:p>
    <w:p w14:paraId="6A2233CD" w14:textId="77777777" w:rsidR="00311577" w:rsidRPr="00367D32" w:rsidRDefault="00311577" w:rsidP="00311577">
      <w:pPr>
        <w:rPr>
          <w:sz w:val="26"/>
          <w:szCs w:val="26"/>
        </w:rPr>
      </w:pPr>
    </w:p>
    <w:p w14:paraId="043FF23F" w14:textId="77777777" w:rsidR="00230629" w:rsidRPr="00367D32" w:rsidRDefault="00311CEE" w:rsidP="00230629">
      <w:pPr>
        <w:spacing w:after="120" w:line="360" w:lineRule="auto"/>
        <w:ind w:left="-2"/>
        <w:rPr>
          <w:b/>
          <w:bCs/>
        </w:rPr>
      </w:pPr>
      <w:r w:rsidRPr="00367D32">
        <w:rPr>
          <w:b/>
          <w:bCs/>
        </w:rPr>
        <w:t>Пример ввода</w:t>
      </w:r>
    </w:p>
    <w:p w14:paraId="785058AE" w14:textId="0817630F" w:rsidR="00311CEE" w:rsidRPr="00367D32" w:rsidRDefault="00311CEE" w:rsidP="00230629">
      <w:pPr>
        <w:spacing w:after="120" w:line="360" w:lineRule="auto"/>
        <w:ind w:left="-2"/>
        <w:rPr>
          <w:b/>
          <w:bCs/>
        </w:rPr>
      </w:pPr>
      <w:r w:rsidRPr="00367D32">
        <w:t xml:space="preserve">Файл </w:t>
      </w:r>
      <w:r w:rsidRPr="00367D32">
        <w:rPr>
          <w:lang w:val="en-US"/>
        </w:rPr>
        <w:t>input</w:t>
      </w:r>
      <w:r w:rsidRPr="00367D32">
        <w:t>.</w:t>
      </w:r>
      <w:r w:rsidRPr="00367D32">
        <w:rPr>
          <w:lang w:val="en-US"/>
        </w:rPr>
        <w:t>txt</w:t>
      </w:r>
      <w:r w:rsidRPr="00367D32">
        <w:t>:</w:t>
      </w:r>
    </w:p>
    <w:p w14:paraId="2D4A7502" w14:textId="77777777" w:rsidR="00311CEE" w:rsidRPr="00367D32" w:rsidRDefault="00311CEE" w:rsidP="00311CEE">
      <w:pPr>
        <w:rPr>
          <w:sz w:val="32"/>
          <w:szCs w:val="32"/>
        </w:rPr>
      </w:pPr>
      <w:proofErr w:type="gramStart"/>
      <w:r w:rsidRPr="00367D32">
        <w:rPr>
          <w:sz w:val="32"/>
          <w:szCs w:val="32"/>
        </w:rPr>
        <w:t>3  5</w:t>
      </w:r>
      <w:proofErr w:type="gramEnd"/>
      <w:r w:rsidRPr="00367D32">
        <w:rPr>
          <w:sz w:val="32"/>
          <w:szCs w:val="32"/>
        </w:rPr>
        <w:t xml:space="preserve"> 5  8 1  2 3</w:t>
      </w:r>
    </w:p>
    <w:p w14:paraId="1C77A2FF" w14:textId="77777777" w:rsidR="00311CEE" w:rsidRPr="00367D32" w:rsidRDefault="00311CEE" w:rsidP="00311CEE">
      <w:pPr>
        <w:rPr>
          <w:sz w:val="32"/>
          <w:szCs w:val="32"/>
        </w:rPr>
      </w:pPr>
      <w:proofErr w:type="gramStart"/>
      <w:r w:rsidRPr="00367D32">
        <w:rPr>
          <w:sz w:val="32"/>
          <w:szCs w:val="32"/>
        </w:rPr>
        <w:t>3  5</w:t>
      </w:r>
      <w:proofErr w:type="gramEnd"/>
      <w:r w:rsidRPr="00367D32">
        <w:rPr>
          <w:sz w:val="32"/>
          <w:szCs w:val="32"/>
        </w:rPr>
        <w:t xml:space="preserve"> 5  8 1  2 3</w:t>
      </w:r>
    </w:p>
    <w:p w14:paraId="34B4DF3D" w14:textId="77777777" w:rsidR="00311CEE" w:rsidRPr="00367D32" w:rsidRDefault="00311CEE" w:rsidP="00311CEE">
      <w:pPr>
        <w:rPr>
          <w:sz w:val="32"/>
          <w:szCs w:val="32"/>
        </w:rPr>
      </w:pPr>
      <w:proofErr w:type="gramStart"/>
      <w:r w:rsidRPr="00367D32">
        <w:rPr>
          <w:sz w:val="32"/>
          <w:szCs w:val="32"/>
        </w:rPr>
        <w:t>4  1</w:t>
      </w:r>
      <w:proofErr w:type="gramEnd"/>
      <w:r w:rsidRPr="00367D32">
        <w:rPr>
          <w:sz w:val="32"/>
          <w:szCs w:val="32"/>
        </w:rPr>
        <w:t xml:space="preserve"> 2  1 4  5 4  5 2</w:t>
      </w:r>
    </w:p>
    <w:p w14:paraId="19E4EF65" w14:textId="77777777" w:rsidR="00311CEE" w:rsidRPr="00367D32" w:rsidRDefault="00311CEE" w:rsidP="00311CEE">
      <w:pPr>
        <w:rPr>
          <w:sz w:val="32"/>
          <w:szCs w:val="32"/>
        </w:rPr>
      </w:pPr>
      <w:proofErr w:type="gramStart"/>
      <w:r w:rsidRPr="00367D32">
        <w:rPr>
          <w:sz w:val="32"/>
          <w:szCs w:val="32"/>
        </w:rPr>
        <w:t>6  6</w:t>
      </w:r>
      <w:proofErr w:type="gramEnd"/>
      <w:r w:rsidRPr="00367D32">
        <w:rPr>
          <w:sz w:val="32"/>
          <w:szCs w:val="32"/>
        </w:rPr>
        <w:t xml:space="preserve"> 3  8 2  8 1  4 1  4 2  5 3</w:t>
      </w:r>
    </w:p>
    <w:p w14:paraId="0D80BE16" w14:textId="3AEAE5BF" w:rsidR="00311CEE" w:rsidRPr="00367D32" w:rsidRDefault="00311CEE" w:rsidP="00311577">
      <w:pPr>
        <w:rPr>
          <w:sz w:val="32"/>
          <w:szCs w:val="32"/>
        </w:rPr>
      </w:pPr>
      <w:r w:rsidRPr="00367D32">
        <w:rPr>
          <w:sz w:val="32"/>
          <w:szCs w:val="32"/>
        </w:rPr>
        <w:t>0</w:t>
      </w:r>
    </w:p>
    <w:p w14:paraId="4AE91416" w14:textId="0550BB01" w:rsidR="001017C7" w:rsidRPr="00367D32" w:rsidRDefault="001017C7" w:rsidP="00311CEE">
      <w:pPr>
        <w:spacing w:after="120" w:line="360" w:lineRule="auto"/>
        <w:ind w:left="-2"/>
        <w:rPr>
          <w:b/>
          <w:bCs/>
          <w:szCs w:val="28"/>
        </w:rPr>
      </w:pPr>
      <w:r w:rsidRPr="00367D32">
        <w:rPr>
          <w:b/>
          <w:bCs/>
          <w:szCs w:val="28"/>
        </w:rPr>
        <w:t>Пример вывода</w:t>
      </w:r>
    </w:p>
    <w:p w14:paraId="3D33F3CF" w14:textId="4641C189" w:rsidR="001017C7" w:rsidRPr="00367D32" w:rsidRDefault="00D122ED" w:rsidP="001017C7">
      <w:pPr>
        <w:rPr>
          <w:szCs w:val="28"/>
        </w:rPr>
      </w:pPr>
      <w:proofErr w:type="spellStart"/>
      <w:r w:rsidRPr="00367D32">
        <w:rPr>
          <w:szCs w:val="28"/>
          <w:lang w:val="en-US"/>
        </w:rPr>
        <w:t>bbbb</w:t>
      </w:r>
      <w:proofErr w:type="spellEnd"/>
      <w:r w:rsidR="001017C7" w:rsidRPr="00367D32">
        <w:rPr>
          <w:szCs w:val="28"/>
        </w:rPr>
        <w:t>0.00</w:t>
      </w:r>
      <w:proofErr w:type="spellStart"/>
      <w:r w:rsidRPr="00367D32">
        <w:rPr>
          <w:szCs w:val="28"/>
          <w:lang w:val="en-US"/>
        </w:rPr>
        <w:t>bbb</w:t>
      </w:r>
      <w:proofErr w:type="spellEnd"/>
      <w:r w:rsidR="001017C7" w:rsidRPr="00367D32">
        <w:rPr>
          <w:szCs w:val="28"/>
        </w:rPr>
        <w:t>13.50</w:t>
      </w:r>
    </w:p>
    <w:p w14:paraId="63AA7B4F" w14:textId="77777777" w:rsidR="007D4CBD" w:rsidRPr="00367D32" w:rsidRDefault="007D4CBD" w:rsidP="001017C7">
      <w:pPr>
        <w:rPr>
          <w:szCs w:val="28"/>
        </w:rPr>
      </w:pPr>
    </w:p>
    <w:p w14:paraId="146D19F3" w14:textId="5F5F49D8" w:rsidR="004923B3" w:rsidRPr="00367D32" w:rsidRDefault="001017C7" w:rsidP="001017C7">
      <w:pPr>
        <w:rPr>
          <w:sz w:val="32"/>
          <w:szCs w:val="32"/>
        </w:rPr>
      </w:pPr>
      <w:r w:rsidRPr="00367D32">
        <w:rPr>
          <w:sz w:val="32"/>
          <w:szCs w:val="32"/>
        </w:rPr>
        <w:t xml:space="preserve">Где символ </w:t>
      </w:r>
      <w:r w:rsidR="00D122ED" w:rsidRPr="00367D32">
        <w:rPr>
          <w:sz w:val="32"/>
          <w:szCs w:val="32"/>
          <w:lang w:val="en-US"/>
        </w:rPr>
        <w:t>b</w:t>
      </w:r>
      <w:r w:rsidRPr="00367D32">
        <w:rPr>
          <w:sz w:val="32"/>
          <w:szCs w:val="32"/>
        </w:rPr>
        <w:t xml:space="preserve"> обозначает</w:t>
      </w:r>
      <w:r w:rsidR="00231823" w:rsidRPr="00367D32">
        <w:rPr>
          <w:sz w:val="32"/>
          <w:szCs w:val="32"/>
        </w:rPr>
        <w:t xml:space="preserve"> одинарный</w:t>
      </w:r>
      <w:r w:rsidRPr="00367D32">
        <w:rPr>
          <w:sz w:val="32"/>
          <w:szCs w:val="32"/>
        </w:rPr>
        <w:t xml:space="preserve"> пробел</w:t>
      </w:r>
    </w:p>
    <w:p w14:paraId="292E436F" w14:textId="77777777" w:rsidR="004923B3" w:rsidRPr="00367D32" w:rsidRDefault="004923B3">
      <w:pPr>
        <w:overflowPunct/>
        <w:rPr>
          <w:sz w:val="32"/>
          <w:szCs w:val="32"/>
        </w:rPr>
      </w:pPr>
      <w:r w:rsidRPr="00367D32">
        <w:rPr>
          <w:sz w:val="32"/>
          <w:szCs w:val="32"/>
        </w:rPr>
        <w:br w:type="page"/>
      </w:r>
    </w:p>
    <w:p w14:paraId="1305FD81" w14:textId="77777777" w:rsidR="00886CA6" w:rsidRPr="00367D32" w:rsidRDefault="00886CA6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Hlk26302337"/>
      <w:bookmarkStart w:id="4" w:name="_Toc26302480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Цель практики</w:t>
      </w:r>
      <w:bookmarkEnd w:id="4"/>
    </w:p>
    <w:bookmarkEnd w:id="3"/>
    <w:p w14:paraId="610FDF9B" w14:textId="77777777" w:rsidR="00B37F4C" w:rsidRDefault="00B37F4C" w:rsidP="00367D32">
      <w:pPr>
        <w:pStyle w:val="af6"/>
        <w:rPr>
          <w:rStyle w:val="g-nobold"/>
        </w:rPr>
      </w:pPr>
    </w:p>
    <w:p w14:paraId="3A8CE2CE" w14:textId="4AC42017" w:rsidR="00367D32" w:rsidRDefault="00367D32" w:rsidP="00367D32">
      <w:pPr>
        <w:pStyle w:val="af6"/>
        <w:rPr>
          <w:rStyle w:val="g-nobold"/>
        </w:rPr>
      </w:pPr>
      <w:r w:rsidRPr="00367D32">
        <w:rPr>
          <w:rStyle w:val="g-nobold"/>
        </w:rPr>
        <w:t xml:space="preserve">Ознакомиться с возможностями ЯП </w:t>
      </w:r>
      <w:r w:rsidRPr="00367D32">
        <w:rPr>
          <w:rStyle w:val="g-nobold"/>
          <w:lang w:val="en-US"/>
        </w:rPr>
        <w:t>Python</w:t>
      </w:r>
      <w:r w:rsidRPr="00367D32">
        <w:rPr>
          <w:rStyle w:val="g-nobold"/>
        </w:rPr>
        <w:t xml:space="preserve"> 3 на примере решения задачи, описанной в разделе </w:t>
      </w:r>
      <w:bookmarkStart w:id="5" w:name="_Hlk26301177"/>
      <w:r w:rsidRPr="00367D32">
        <w:rPr>
          <w:rStyle w:val="g-nobold"/>
        </w:rPr>
        <w:t>“Условие задачи”</w:t>
      </w:r>
    </w:p>
    <w:p w14:paraId="4D818BDE" w14:textId="77777777" w:rsidR="001A0468" w:rsidRPr="00367D32" w:rsidRDefault="001A0468" w:rsidP="00367D32">
      <w:pPr>
        <w:pStyle w:val="af6"/>
        <w:rPr>
          <w:rStyle w:val="g-nobold"/>
        </w:rPr>
      </w:pPr>
    </w:p>
    <w:p w14:paraId="2B79FC77" w14:textId="66043C66" w:rsidR="00261B98" w:rsidRPr="00367D32" w:rsidRDefault="00261B98" w:rsidP="00261B98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26302481"/>
      <w:bookmarkEnd w:id="5"/>
      <w:r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t>Задачи</w:t>
      </w:r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t xml:space="preserve"> практики</w:t>
      </w:r>
      <w:bookmarkEnd w:id="6"/>
    </w:p>
    <w:p w14:paraId="18C50918" w14:textId="7235256A" w:rsidR="00367D32" w:rsidRPr="00367D32" w:rsidRDefault="00367D32" w:rsidP="00367D32">
      <w:pPr>
        <w:pStyle w:val="af6"/>
        <w:numPr>
          <w:ilvl w:val="0"/>
          <w:numId w:val="4"/>
        </w:numPr>
        <w:rPr>
          <w:rStyle w:val="ListLabel3"/>
          <w:b w:val="0"/>
        </w:rPr>
      </w:pPr>
      <w:r w:rsidRPr="00367D32">
        <w:rPr>
          <w:rStyle w:val="ListLabel3"/>
          <w:b w:val="0"/>
        </w:rPr>
        <w:t>Разработать алгоритм для решения задачи, описанной в разделе “Условие задачи”</w:t>
      </w:r>
    </w:p>
    <w:p w14:paraId="7BE943D2" w14:textId="5CBBA069" w:rsidR="00367D32" w:rsidRPr="00367D32" w:rsidRDefault="00367D32" w:rsidP="00367D32">
      <w:pPr>
        <w:pStyle w:val="af6"/>
        <w:numPr>
          <w:ilvl w:val="0"/>
          <w:numId w:val="4"/>
        </w:numPr>
        <w:rPr>
          <w:rStyle w:val="ListLabel3"/>
          <w:b w:val="0"/>
        </w:rPr>
      </w:pPr>
      <w:r w:rsidRPr="00367D32">
        <w:rPr>
          <w:rStyle w:val="ListLabel3"/>
          <w:b w:val="0"/>
        </w:rPr>
        <w:t xml:space="preserve">Разработать консольное приложение на ЯП </w:t>
      </w:r>
      <w:r w:rsidRPr="00367D32">
        <w:rPr>
          <w:rStyle w:val="ListLabel3"/>
          <w:b w:val="0"/>
          <w:lang w:val="en-US"/>
        </w:rPr>
        <w:t>Python</w:t>
      </w:r>
      <w:r w:rsidRPr="00367D32">
        <w:rPr>
          <w:rStyle w:val="ListLabel3"/>
          <w:b w:val="0"/>
        </w:rPr>
        <w:t xml:space="preserve"> 3, реализующее алгоритм, разработанный в пункте 1</w:t>
      </w:r>
    </w:p>
    <w:p w14:paraId="2EDEADE1" w14:textId="2A58A219" w:rsidR="00E16335" w:rsidRPr="00367D32" w:rsidRDefault="004923B3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26302482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Схема программы</w:t>
      </w:r>
      <w:bookmarkEnd w:id="7"/>
    </w:p>
    <w:p w14:paraId="29C1FFBE" w14:textId="7C21558F" w:rsidR="00E16335" w:rsidRPr="00367D32" w:rsidRDefault="004A6102">
      <w:pPr>
        <w:overflowPunct/>
        <w:rPr>
          <w:sz w:val="32"/>
          <w:szCs w:val="32"/>
        </w:rPr>
      </w:pPr>
      <w:r w:rsidRPr="00367D32">
        <w:rPr>
          <w:noProof/>
        </w:rPr>
        <w:drawing>
          <wp:inline distT="0" distB="0" distL="0" distR="0" wp14:anchorId="25DC47F6" wp14:editId="54652B51">
            <wp:extent cx="6119495" cy="865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335" w:rsidRPr="00367D32">
        <w:rPr>
          <w:sz w:val="32"/>
          <w:szCs w:val="32"/>
        </w:rPr>
        <w:br w:type="page"/>
      </w:r>
    </w:p>
    <w:p w14:paraId="3C89C322" w14:textId="4BDB0692" w:rsidR="00D15A6A" w:rsidRPr="00367D32" w:rsidRDefault="00E16335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26302483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Описание программы</w:t>
      </w:r>
      <w:bookmarkEnd w:id="8"/>
    </w:p>
    <w:p w14:paraId="09D4571B" w14:textId="119ADE23" w:rsidR="00D15A6A" w:rsidRPr="00367D32" w:rsidRDefault="005976C6" w:rsidP="001017C7">
      <w:r w:rsidRPr="00367D32">
        <w:t xml:space="preserve">Программа выполнена в виде консольного приложения. После ее вызова, </w:t>
      </w:r>
      <w:r w:rsidR="00E2077F" w:rsidRPr="00367D32">
        <w:t>будет считан файл с входными данными в формате, установленном заданием. В результате выполнения, программа выведет искомые площади фигур в соответствии с форматом, заданном в условии задания</w:t>
      </w:r>
      <w:r w:rsidR="002C3B3B" w:rsidRPr="00367D32">
        <w:t>.</w:t>
      </w:r>
    </w:p>
    <w:p w14:paraId="03F6C7FF" w14:textId="77777777" w:rsidR="00E2077F" w:rsidRPr="00367D32" w:rsidRDefault="00E2077F" w:rsidP="001017C7">
      <w:pPr>
        <w:rPr>
          <w:rStyle w:val="g-nobold"/>
        </w:rPr>
      </w:pPr>
    </w:p>
    <w:p w14:paraId="39BD2BEE" w14:textId="77777777" w:rsidR="009D58D4" w:rsidRDefault="009D58D4">
      <w:pPr>
        <w:overflowPunct/>
        <w:rPr>
          <w:rStyle w:val="ListLabel3"/>
          <w:rFonts w:eastAsiaTheme="majorEastAsia"/>
          <w:color w:val="000000" w:themeColor="text1"/>
          <w:sz w:val="40"/>
          <w:szCs w:val="40"/>
        </w:rPr>
      </w:pPr>
      <w:r>
        <w:rPr>
          <w:rStyle w:val="ListLabel3"/>
          <w:color w:val="000000" w:themeColor="text1"/>
          <w:sz w:val="40"/>
          <w:szCs w:val="40"/>
        </w:rPr>
        <w:br w:type="page"/>
      </w:r>
    </w:p>
    <w:p w14:paraId="7553C2AC" w14:textId="190D9942" w:rsidR="008A3D37" w:rsidRPr="00367D32" w:rsidRDefault="008A3D37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bookmarkStart w:id="9" w:name="_Toc26302484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Текст</w:t>
      </w:r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</w:t>
      </w:r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t>программы</w:t>
      </w:r>
      <w:bookmarkEnd w:id="9"/>
    </w:p>
    <w:p w14:paraId="53FFE522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from collections import </w:t>
      </w:r>
      <w:proofErr w:type="spellStart"/>
      <w:r w:rsidRPr="00367D32">
        <w:rPr>
          <w:rFonts w:ascii="Monospac821 BT" w:hAnsi="Monospac821 BT"/>
          <w:sz w:val="20"/>
          <w:lang w:val="en-US"/>
        </w:rPr>
        <w:t>namedtuple</w:t>
      </w:r>
      <w:proofErr w:type="spellEnd"/>
    </w:p>
    <w:p w14:paraId="1B062B83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>from math import atan2, fabs</w:t>
      </w:r>
    </w:p>
    <w:p w14:paraId="56BFF21E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Point = </w:t>
      </w:r>
      <w:proofErr w:type="gramStart"/>
      <w:r w:rsidRPr="00367D32">
        <w:rPr>
          <w:rFonts w:ascii="Monospac821 BT" w:hAnsi="Monospac821 BT"/>
          <w:sz w:val="20"/>
          <w:lang w:val="en-US"/>
        </w:rPr>
        <w:t>namedtuple(</w:t>
      </w:r>
      <w:proofErr w:type="gramEnd"/>
      <w:r w:rsidRPr="00367D32">
        <w:rPr>
          <w:rFonts w:ascii="Monospac821 BT" w:hAnsi="Monospac821 BT"/>
          <w:sz w:val="20"/>
          <w:lang w:val="en-US"/>
        </w:rPr>
        <w:t>'Point', ['x', 'y'])</w:t>
      </w:r>
    </w:p>
    <w:p w14:paraId="1CB84536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6443FA10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def </w:t>
      </w:r>
      <w:proofErr w:type="gramStart"/>
      <w:r w:rsidRPr="00367D32">
        <w:rPr>
          <w:rFonts w:ascii="Monospac821 BT" w:hAnsi="Monospac821 BT"/>
          <w:sz w:val="20"/>
          <w:lang w:val="en-US"/>
        </w:rPr>
        <w:t>isPointInPolygon(</w:t>
      </w:r>
      <w:proofErr w:type="gramEnd"/>
      <w:r w:rsidRPr="00367D32">
        <w:rPr>
          <w:rFonts w:ascii="Monospac821 BT" w:hAnsi="Monospac821 BT"/>
          <w:sz w:val="20"/>
          <w:lang w:val="en-US"/>
        </w:rPr>
        <w:t>M, vertices):</w:t>
      </w:r>
    </w:p>
    <w:p w14:paraId="1EDD22A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isNotBelow, isNotOver, isOnTheSide = True, True, False</w:t>
      </w:r>
    </w:p>
    <w:p w14:paraId="248787FC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vertNum = len(vertices)</w:t>
      </w:r>
    </w:p>
    <w:p w14:paraId="7E78992C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for i in range(vertNum):</w:t>
      </w:r>
    </w:p>
    <w:p w14:paraId="739929E3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A = vertices[i]</w:t>
      </w:r>
    </w:p>
    <w:p w14:paraId="55E8E1E0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B = vertices[(i+</w:t>
      </w:r>
      <w:proofErr w:type="gramStart"/>
      <w:r w:rsidRPr="00367D32">
        <w:rPr>
          <w:rFonts w:ascii="Monospac821 BT" w:hAnsi="Monospac821 BT"/>
          <w:sz w:val="20"/>
          <w:lang w:val="en-US"/>
        </w:rPr>
        <w:t>1)%</w:t>
      </w:r>
      <w:proofErr w:type="gramEnd"/>
      <w:r w:rsidRPr="00367D32">
        <w:rPr>
          <w:rFonts w:ascii="Monospac821 BT" w:hAnsi="Monospac821 BT"/>
          <w:sz w:val="20"/>
          <w:lang w:val="en-US"/>
        </w:rPr>
        <w:t>vertNum]</w:t>
      </w:r>
    </w:p>
    <w:p w14:paraId="622E245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p = M.x*</w:t>
      </w:r>
      <w:proofErr w:type="gramStart"/>
      <w:r w:rsidRPr="00367D32">
        <w:rPr>
          <w:rFonts w:ascii="Monospac821 BT" w:hAnsi="Monospac821 BT"/>
          <w:sz w:val="20"/>
          <w:lang w:val="en-US"/>
        </w:rPr>
        <w:t>A.y</w:t>
      </w:r>
      <w:proofErr w:type="gramEnd"/>
      <w:r w:rsidRPr="00367D32">
        <w:rPr>
          <w:rFonts w:ascii="Monospac821 BT" w:hAnsi="Monospac821 BT"/>
          <w:sz w:val="20"/>
          <w:lang w:val="en-US"/>
        </w:rPr>
        <w:t xml:space="preserve"> - M.x*B.y - A.x*M.y + A.x*B.y + B.x*M.y - B.x*A.y</w:t>
      </w:r>
    </w:p>
    <w:p w14:paraId="1F341E6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2D7E38BF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f p &gt; 0:</w:t>
      </w:r>
    </w:p>
    <w:p w14:paraId="5E53B22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isNotOver = False</w:t>
      </w:r>
    </w:p>
    <w:p w14:paraId="4BE5856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elif p &lt; 0:</w:t>
      </w:r>
    </w:p>
    <w:p w14:paraId="3F3BFCC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isNotBelow = False</w:t>
      </w:r>
    </w:p>
    <w:p w14:paraId="7B5D9D95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elif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A.x, B.x) &lt;= M.x &lt;= max(A.x, B.x) and\</w:t>
      </w:r>
    </w:p>
    <w:p w14:paraId="517352E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A.y, B.y) &lt;= M.y &lt;= max(A.y, B.y):</w:t>
      </w:r>
    </w:p>
    <w:p w14:paraId="5040C987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isOnTheSide = True</w:t>
      </w:r>
    </w:p>
    <w:p w14:paraId="608016CF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2CF7EA1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return isNotOver or isNotBelow or isOnTheSide</w:t>
      </w:r>
    </w:p>
    <w:p w14:paraId="3DDBC3CD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32F374B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def </w:t>
      </w:r>
      <w:proofErr w:type="gramStart"/>
      <w:r w:rsidRPr="00367D32">
        <w:rPr>
          <w:rFonts w:ascii="Monospac821 BT" w:hAnsi="Monospac821 BT"/>
          <w:sz w:val="20"/>
          <w:lang w:val="en-US"/>
        </w:rPr>
        <w:t>getSegmentsIntersecting(</w:t>
      </w:r>
      <w:proofErr w:type="gramEnd"/>
      <w:r w:rsidRPr="00367D32">
        <w:rPr>
          <w:rFonts w:ascii="Monospac821 BT" w:hAnsi="Monospac821 BT"/>
          <w:sz w:val="20"/>
          <w:lang w:val="en-US"/>
        </w:rPr>
        <w:t>A, B, C, D):</w:t>
      </w:r>
    </w:p>
    <w:p w14:paraId="40D0E01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A, B = (B, A) if A.x &gt; B.x else (A, B)</w:t>
      </w:r>
    </w:p>
    <w:p w14:paraId="28312C12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C, D = (D, C) if C.x &gt; D.x else (C, D)</w:t>
      </w:r>
    </w:p>
    <w:p w14:paraId="017468FD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69EC591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A1, B1 = B.y - A.y, A.x - B.x</w:t>
      </w:r>
    </w:p>
    <w:p w14:paraId="2B22EDD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A2, B2 = D.y - C.y, C.x - D.x</w:t>
      </w:r>
    </w:p>
    <w:p w14:paraId="760B73FF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C1, C2 = -(A1*A.x + B1*</w:t>
      </w:r>
      <w:proofErr w:type="gramStart"/>
      <w:r w:rsidRPr="00367D32">
        <w:rPr>
          <w:rFonts w:ascii="Monospac821 BT" w:hAnsi="Monospac821 BT"/>
          <w:sz w:val="20"/>
          <w:lang w:val="en-US"/>
        </w:rPr>
        <w:t>A.y</w:t>
      </w:r>
      <w:proofErr w:type="gramEnd"/>
      <w:r w:rsidRPr="00367D32">
        <w:rPr>
          <w:rFonts w:ascii="Monospac821 BT" w:hAnsi="Monospac821 BT"/>
          <w:sz w:val="20"/>
          <w:lang w:val="en-US"/>
        </w:rPr>
        <w:t>), -(A2*C.x + B2*C.y)</w:t>
      </w:r>
    </w:p>
    <w:p w14:paraId="306DF97F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DET = A1 * B2 - A2 * B1</w:t>
      </w:r>
    </w:p>
    <w:p w14:paraId="06093A5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if </w:t>
      </w:r>
      <w:proofErr w:type="gramStart"/>
      <w:r w:rsidRPr="00367D32">
        <w:rPr>
          <w:rFonts w:ascii="Monospac821 BT" w:hAnsi="Monospac821 BT"/>
          <w:sz w:val="20"/>
          <w:lang w:val="en-US"/>
        </w:rPr>
        <w:t>fabs(</w:t>
      </w:r>
      <w:proofErr w:type="gramEnd"/>
      <w:r w:rsidRPr="00367D32">
        <w:rPr>
          <w:rFonts w:ascii="Monospac821 BT" w:hAnsi="Monospac821 BT"/>
          <w:sz w:val="20"/>
          <w:lang w:val="en-US"/>
        </w:rPr>
        <w:t>DET) &gt; 1e-9:</w:t>
      </w:r>
    </w:p>
    <w:p w14:paraId="2B1077E5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a = </w:t>
      </w:r>
      <w:proofErr w:type="gramStart"/>
      <w:r w:rsidRPr="00367D32">
        <w:rPr>
          <w:rFonts w:ascii="Monospac821 BT" w:hAnsi="Monospac821 BT"/>
          <w:sz w:val="20"/>
          <w:lang w:val="en-US"/>
        </w:rPr>
        <w:t>Point(</w:t>
      </w:r>
      <w:proofErr w:type="gramEnd"/>
      <w:r w:rsidRPr="00367D32">
        <w:rPr>
          <w:rFonts w:ascii="Monospac821 BT" w:hAnsi="Monospac821 BT"/>
          <w:sz w:val="20"/>
          <w:lang w:val="en-US"/>
        </w:rPr>
        <w:t>-(C1 * B2 - C2 * B1) / DET, -(A1 * C2 - A2 * C1) / DET)</w:t>
      </w:r>
    </w:p>
    <w:p w14:paraId="31D466EE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3C7D9107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minX = </w:t>
      </w:r>
      <w:proofErr w:type="gramStart"/>
      <w:r w:rsidRPr="00367D32">
        <w:rPr>
          <w:rFonts w:ascii="Monospac821 BT" w:hAnsi="Monospac821 BT"/>
          <w:sz w:val="20"/>
          <w:lang w:val="en-US"/>
        </w:rPr>
        <w:t>max(</w:t>
      </w:r>
      <w:proofErr w:type="gramEnd"/>
      <w:r w:rsidRPr="00367D32">
        <w:rPr>
          <w:rFonts w:ascii="Monospac821 BT" w:hAnsi="Monospac821 BT"/>
          <w:sz w:val="20"/>
          <w:lang w:val="en-US"/>
        </w:rPr>
        <w:t>A.x, C.x)</w:t>
      </w:r>
    </w:p>
    <w:p w14:paraId="383187D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maxX =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B.x, D.x)</w:t>
      </w:r>
    </w:p>
    <w:p w14:paraId="5F353C30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minY = </w:t>
      </w:r>
      <w:proofErr w:type="gramStart"/>
      <w:r w:rsidRPr="00367D32">
        <w:rPr>
          <w:rFonts w:ascii="Monospac821 BT" w:hAnsi="Monospac821 BT"/>
          <w:sz w:val="20"/>
          <w:lang w:val="en-US"/>
        </w:rPr>
        <w:t>max(</w:t>
      </w:r>
      <w:proofErr w:type="gramEnd"/>
      <w:r w:rsidRPr="00367D32">
        <w:rPr>
          <w:rFonts w:ascii="Monospac821 BT" w:hAnsi="Monospac821 BT"/>
          <w:sz w:val="20"/>
          <w:lang w:val="en-US"/>
        </w:rPr>
        <w:t>min(A.y, B.y), min(C.y, D.y))</w:t>
      </w:r>
    </w:p>
    <w:p w14:paraId="1852EBA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maxY =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max(A.y, B.y), max(C.y, D.y))</w:t>
      </w:r>
    </w:p>
    <w:p w14:paraId="40276D4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439880E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f minX &lt;= a.x &lt;=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B.x, D.x) and minY &lt;= a.y &lt;= maxY:</w:t>
      </w:r>
    </w:p>
    <w:p w14:paraId="4C951F2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return a</w:t>
      </w:r>
    </w:p>
    <w:p w14:paraId="0FD8750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return 0</w:t>
      </w:r>
    </w:p>
    <w:p w14:paraId="7E0E7C4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0CC2E832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>def sortVerticesByClockwise(vertices):</w:t>
      </w:r>
    </w:p>
    <w:p w14:paraId="2C527A6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basePoint = </w:t>
      </w:r>
      <w:proofErr w:type="gramStart"/>
      <w:r w:rsidRPr="00367D32">
        <w:rPr>
          <w:rFonts w:ascii="Monospac821 BT" w:hAnsi="Monospac821 BT"/>
          <w:sz w:val="20"/>
          <w:lang w:val="en-US"/>
        </w:rPr>
        <w:t>min(</w:t>
      </w:r>
      <w:proofErr w:type="gramEnd"/>
      <w:r w:rsidRPr="00367D32">
        <w:rPr>
          <w:rFonts w:ascii="Monospac821 BT" w:hAnsi="Monospac821 BT"/>
          <w:sz w:val="20"/>
          <w:lang w:val="en-US"/>
        </w:rPr>
        <w:t>vertices, key = lambda point: (point.y, point.x))</w:t>
      </w:r>
    </w:p>
    <w:p w14:paraId="732E18F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4A80458C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def comparePointWithBase(a):</w:t>
      </w:r>
    </w:p>
    <w:p w14:paraId="35F8DDE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a = </w:t>
      </w:r>
      <w:proofErr w:type="gramStart"/>
      <w:r w:rsidRPr="00367D32">
        <w:rPr>
          <w:rFonts w:ascii="Monospac821 BT" w:hAnsi="Monospac821 BT"/>
          <w:sz w:val="20"/>
          <w:lang w:val="en-US"/>
        </w:rPr>
        <w:t>Point(</w:t>
      </w:r>
      <w:proofErr w:type="gramEnd"/>
      <w:r w:rsidRPr="00367D32">
        <w:rPr>
          <w:rFonts w:ascii="Monospac821 BT" w:hAnsi="Monospac821 BT"/>
          <w:sz w:val="20"/>
          <w:lang w:val="en-US"/>
        </w:rPr>
        <w:t>a.x - basePoint.x, a.y - basePoint.y)</w:t>
      </w:r>
    </w:p>
    <w:p w14:paraId="2765E327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return (atan2(a.y, a.x), (a.x**2 + a.y**2))</w:t>
      </w:r>
    </w:p>
    <w:p w14:paraId="0AC808C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3705FB02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return </w:t>
      </w:r>
      <w:proofErr w:type="gramStart"/>
      <w:r w:rsidRPr="00367D32">
        <w:rPr>
          <w:rFonts w:ascii="Monospac821 BT" w:hAnsi="Monospac821 BT"/>
          <w:sz w:val="20"/>
          <w:lang w:val="en-US"/>
        </w:rPr>
        <w:t>sorted(</w:t>
      </w:r>
      <w:proofErr w:type="gramEnd"/>
      <w:r w:rsidRPr="00367D32">
        <w:rPr>
          <w:rFonts w:ascii="Monospac821 BT" w:hAnsi="Monospac821 BT"/>
          <w:sz w:val="20"/>
          <w:lang w:val="en-US"/>
        </w:rPr>
        <w:t>vertices, key = comparePointWithBase, reverse=True)</w:t>
      </w:r>
    </w:p>
    <w:p w14:paraId="7B7B5C75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4696E173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def </w:t>
      </w:r>
      <w:proofErr w:type="gramStart"/>
      <w:r w:rsidRPr="00367D32">
        <w:rPr>
          <w:rFonts w:ascii="Monospac821 BT" w:hAnsi="Monospac821 BT"/>
          <w:sz w:val="20"/>
          <w:lang w:val="en-US"/>
        </w:rPr>
        <w:t>getPolygonSquare(</w:t>
      </w:r>
      <w:proofErr w:type="gramEnd"/>
      <w:r w:rsidRPr="00367D32">
        <w:rPr>
          <w:rFonts w:ascii="Monospac821 BT" w:hAnsi="Monospac821 BT"/>
          <w:sz w:val="20"/>
          <w:lang w:val="en-US"/>
        </w:rPr>
        <w:t>Vertices):</w:t>
      </w:r>
    </w:p>
    <w:p w14:paraId="2553D6D0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square = 0; VerticesNum = </w:t>
      </w:r>
      <w:proofErr w:type="gramStart"/>
      <w:r w:rsidRPr="00367D32">
        <w:rPr>
          <w:rFonts w:ascii="Monospac821 BT" w:hAnsi="Monospac821 BT"/>
          <w:sz w:val="20"/>
          <w:lang w:val="en-US"/>
        </w:rPr>
        <w:t>len(</w:t>
      </w:r>
      <w:proofErr w:type="gramEnd"/>
      <w:r w:rsidRPr="00367D32">
        <w:rPr>
          <w:rFonts w:ascii="Monospac821 BT" w:hAnsi="Monospac821 BT"/>
          <w:sz w:val="20"/>
          <w:lang w:val="en-US"/>
        </w:rPr>
        <w:t>Vertices)</w:t>
      </w:r>
    </w:p>
    <w:p w14:paraId="1C64C1D5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for i in </w:t>
      </w:r>
      <w:proofErr w:type="gramStart"/>
      <w:r w:rsidRPr="00367D32">
        <w:rPr>
          <w:rFonts w:ascii="Monospac821 BT" w:hAnsi="Monospac821 BT"/>
          <w:sz w:val="20"/>
          <w:lang w:val="en-US"/>
        </w:rPr>
        <w:t>range(</w:t>
      </w:r>
      <w:proofErr w:type="gramEnd"/>
      <w:r w:rsidRPr="00367D32">
        <w:rPr>
          <w:rFonts w:ascii="Monospac821 BT" w:hAnsi="Monospac821 BT"/>
          <w:sz w:val="20"/>
          <w:lang w:val="en-US"/>
        </w:rPr>
        <w:t>VerticesNum):</w:t>
      </w:r>
    </w:p>
    <w:p w14:paraId="606CBACE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square += 0.5 * (</w:t>
      </w:r>
    </w:p>
    <w:p w14:paraId="4647540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(Vertices[i].x + </w:t>
      </w:r>
      <w:proofErr w:type="gramStart"/>
      <w:r w:rsidRPr="00367D32">
        <w:rPr>
          <w:rFonts w:ascii="Monospac821 BT" w:hAnsi="Monospac821 BT"/>
          <w:sz w:val="20"/>
          <w:lang w:val="en-US"/>
        </w:rPr>
        <w:t>Vertices[</w:t>
      </w:r>
      <w:proofErr w:type="gramEnd"/>
      <w:r w:rsidRPr="00367D32">
        <w:rPr>
          <w:rFonts w:ascii="Monospac821 BT" w:hAnsi="Monospac821 BT"/>
          <w:sz w:val="20"/>
          <w:lang w:val="en-US"/>
        </w:rPr>
        <w:t>(i + 1) % VerticesNum].x)*</w:t>
      </w:r>
    </w:p>
    <w:p w14:paraId="396FF05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(Vertices[i</w:t>
      </w:r>
      <w:proofErr w:type="gramStart"/>
      <w:r w:rsidRPr="00367D32">
        <w:rPr>
          <w:rFonts w:ascii="Monospac821 BT" w:hAnsi="Monospac821 BT"/>
          <w:sz w:val="20"/>
          <w:lang w:val="en-US"/>
        </w:rPr>
        <w:t>].y</w:t>
      </w:r>
      <w:proofErr w:type="gramEnd"/>
      <w:r w:rsidRPr="00367D32">
        <w:rPr>
          <w:rFonts w:ascii="Monospac821 BT" w:hAnsi="Monospac821 BT"/>
          <w:sz w:val="20"/>
          <w:lang w:val="en-US"/>
        </w:rPr>
        <w:t xml:space="preserve"> - Vertices[(i + 1) % VerticesNum].y)</w:t>
      </w:r>
    </w:p>
    <w:p w14:paraId="16649C0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)</w:t>
      </w:r>
    </w:p>
    <w:p w14:paraId="2CC3025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lastRenderedPageBreak/>
        <w:t xml:space="preserve">    return square</w:t>
      </w:r>
    </w:p>
    <w:p w14:paraId="503D0A0F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50B7CE7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with </w:t>
      </w:r>
      <w:proofErr w:type="gramStart"/>
      <w:r w:rsidRPr="00367D32">
        <w:rPr>
          <w:rFonts w:ascii="Monospac821 BT" w:hAnsi="Monospac821 BT"/>
          <w:sz w:val="20"/>
          <w:lang w:val="en-US"/>
        </w:rPr>
        <w:t>open(</w:t>
      </w:r>
      <w:proofErr w:type="gramEnd"/>
      <w:r w:rsidRPr="00367D32">
        <w:rPr>
          <w:rFonts w:ascii="Monospac821 BT" w:hAnsi="Monospac821 BT"/>
          <w:sz w:val="20"/>
          <w:lang w:val="en-US"/>
        </w:rPr>
        <w:t>"input.txt", "r") as fin:</w:t>
      </w:r>
    </w:p>
    <w:p w14:paraId="3678B673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fin = list(fin); i = 0</w:t>
      </w:r>
    </w:p>
    <w:p w14:paraId="4FFC1FFC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while True:</w:t>
      </w:r>
    </w:p>
    <w:p w14:paraId="1663E7F5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t = </w:t>
      </w:r>
      <w:proofErr w:type="gramStart"/>
      <w:r w:rsidRPr="00367D32">
        <w:rPr>
          <w:rFonts w:ascii="Monospac821 BT" w:hAnsi="Monospac821 BT"/>
          <w:sz w:val="20"/>
          <w:lang w:val="en-US"/>
        </w:rPr>
        <w:t>list(</w:t>
      </w:r>
      <w:proofErr w:type="gramEnd"/>
      <w:r w:rsidRPr="00367D32">
        <w:rPr>
          <w:rFonts w:ascii="Monospac821 BT" w:hAnsi="Monospac821 BT"/>
          <w:sz w:val="20"/>
          <w:lang w:val="en-US"/>
        </w:rPr>
        <w:t>map(int, fin[i].split()))</w:t>
      </w:r>
    </w:p>
    <w:p w14:paraId="11C65A9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f </w:t>
      </w:r>
      <w:proofErr w:type="gramStart"/>
      <w:r w:rsidRPr="00367D32">
        <w:rPr>
          <w:rFonts w:ascii="Monospac821 BT" w:hAnsi="Monospac821 BT"/>
          <w:sz w:val="20"/>
          <w:lang w:val="en-US"/>
        </w:rPr>
        <w:t>t[</w:t>
      </w:r>
      <w:proofErr w:type="gramEnd"/>
      <w:r w:rsidRPr="00367D32">
        <w:rPr>
          <w:rFonts w:ascii="Monospac821 BT" w:hAnsi="Monospac821 BT"/>
          <w:sz w:val="20"/>
          <w:lang w:val="en-US"/>
        </w:rPr>
        <w:t>0] == 0:</w:t>
      </w:r>
    </w:p>
    <w:p w14:paraId="018D989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break</w:t>
      </w:r>
    </w:p>
    <w:p w14:paraId="30229A0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polygon1 = [Point(t[j], t[j+1]) for j in </w:t>
      </w:r>
      <w:proofErr w:type="gramStart"/>
      <w:r w:rsidRPr="00367D32">
        <w:rPr>
          <w:rFonts w:ascii="Monospac821 BT" w:hAnsi="Monospac821 BT"/>
          <w:sz w:val="20"/>
          <w:lang w:val="en-US"/>
        </w:rPr>
        <w:t>range(</w:t>
      </w:r>
      <w:proofErr w:type="gramEnd"/>
      <w:r w:rsidRPr="00367D32">
        <w:rPr>
          <w:rFonts w:ascii="Monospac821 BT" w:hAnsi="Monospac821 BT"/>
          <w:sz w:val="20"/>
          <w:lang w:val="en-US"/>
        </w:rPr>
        <w:t>1, 2*t[0] + 1, 2)]</w:t>
      </w:r>
    </w:p>
    <w:p w14:paraId="3A7B4CC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t = </w:t>
      </w:r>
      <w:proofErr w:type="gramStart"/>
      <w:r w:rsidRPr="00367D32">
        <w:rPr>
          <w:rFonts w:ascii="Monospac821 BT" w:hAnsi="Monospac821 BT"/>
          <w:sz w:val="20"/>
          <w:lang w:val="en-US"/>
        </w:rPr>
        <w:t>list(</w:t>
      </w:r>
      <w:proofErr w:type="gramEnd"/>
      <w:r w:rsidRPr="00367D32">
        <w:rPr>
          <w:rFonts w:ascii="Monospac821 BT" w:hAnsi="Monospac821 BT"/>
          <w:sz w:val="20"/>
          <w:lang w:val="en-US"/>
        </w:rPr>
        <w:t>map(int, fin[i + 1].split()))</w:t>
      </w:r>
    </w:p>
    <w:p w14:paraId="273DD5B6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polygon2 = [Point(t[j], t[j+1]) for j in </w:t>
      </w:r>
      <w:proofErr w:type="gramStart"/>
      <w:r w:rsidRPr="00367D32">
        <w:rPr>
          <w:rFonts w:ascii="Monospac821 BT" w:hAnsi="Monospac821 BT"/>
          <w:sz w:val="20"/>
          <w:lang w:val="en-US"/>
        </w:rPr>
        <w:t>range(</w:t>
      </w:r>
      <w:proofErr w:type="gramEnd"/>
      <w:r w:rsidRPr="00367D32">
        <w:rPr>
          <w:rFonts w:ascii="Monospac821 BT" w:hAnsi="Monospac821 BT"/>
          <w:sz w:val="20"/>
          <w:lang w:val="en-US"/>
        </w:rPr>
        <w:t>1, 2*t[0] + 1, 2)]</w:t>
      </w:r>
    </w:p>
    <w:p w14:paraId="0A3C6DB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4B4949E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totalSquare = getPolygonSquare(polygon1) + \</w:t>
      </w:r>
    </w:p>
    <w:p w14:paraId="55A56056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getPolygonSquare(polygon2)</w:t>
      </w:r>
    </w:p>
    <w:p w14:paraId="446DA446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 += 2</w:t>
      </w:r>
    </w:p>
    <w:p w14:paraId="3D43F3E3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72F018DD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nterseption = </w:t>
      </w:r>
      <w:proofErr w:type="gramStart"/>
      <w:r w:rsidRPr="00367D32">
        <w:rPr>
          <w:rFonts w:ascii="Monospac821 BT" w:hAnsi="Monospac821 BT"/>
          <w:sz w:val="20"/>
          <w:lang w:val="en-US"/>
        </w:rPr>
        <w:t>set(</w:t>
      </w:r>
      <w:proofErr w:type="gramEnd"/>
      <w:r w:rsidRPr="00367D32">
        <w:rPr>
          <w:rFonts w:ascii="Monospac821 BT" w:hAnsi="Monospac821 BT"/>
          <w:sz w:val="20"/>
          <w:lang w:val="en-US"/>
        </w:rPr>
        <w:t>j for j in polygon1 \</w:t>
      </w:r>
    </w:p>
    <w:p w14:paraId="7FF6C87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f </w:t>
      </w:r>
      <w:proofErr w:type="gramStart"/>
      <w:r w:rsidRPr="00367D32">
        <w:rPr>
          <w:rFonts w:ascii="Monospac821 BT" w:hAnsi="Monospac821 BT"/>
          <w:sz w:val="20"/>
          <w:lang w:val="en-US"/>
        </w:rPr>
        <w:t>isPointInPolygon(</w:t>
      </w:r>
      <w:proofErr w:type="gramEnd"/>
      <w:r w:rsidRPr="00367D32">
        <w:rPr>
          <w:rFonts w:ascii="Monospac821 BT" w:hAnsi="Monospac821 BT"/>
          <w:sz w:val="20"/>
          <w:lang w:val="en-US"/>
        </w:rPr>
        <w:t>j, polygon2)) | \</w:t>
      </w:r>
    </w:p>
    <w:p w14:paraId="3975C34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</w:t>
      </w:r>
      <w:proofErr w:type="gramStart"/>
      <w:r w:rsidRPr="00367D32">
        <w:rPr>
          <w:rFonts w:ascii="Monospac821 BT" w:hAnsi="Monospac821 BT"/>
          <w:sz w:val="20"/>
          <w:lang w:val="en-US"/>
        </w:rPr>
        <w:t>set(</w:t>
      </w:r>
      <w:proofErr w:type="gramEnd"/>
      <w:r w:rsidRPr="00367D32">
        <w:rPr>
          <w:rFonts w:ascii="Monospac821 BT" w:hAnsi="Monospac821 BT"/>
          <w:sz w:val="20"/>
          <w:lang w:val="en-US"/>
        </w:rPr>
        <w:t>j for j in polygon2 \</w:t>
      </w:r>
    </w:p>
    <w:p w14:paraId="75D0E48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f </w:t>
      </w:r>
      <w:proofErr w:type="gramStart"/>
      <w:r w:rsidRPr="00367D32">
        <w:rPr>
          <w:rFonts w:ascii="Monospac821 BT" w:hAnsi="Monospac821 BT"/>
          <w:sz w:val="20"/>
          <w:lang w:val="en-US"/>
        </w:rPr>
        <w:t>isPointInPolygon(</w:t>
      </w:r>
      <w:proofErr w:type="gramEnd"/>
      <w:r w:rsidRPr="00367D32">
        <w:rPr>
          <w:rFonts w:ascii="Monospac821 BT" w:hAnsi="Monospac821 BT"/>
          <w:sz w:val="20"/>
          <w:lang w:val="en-US"/>
        </w:rPr>
        <w:t>j, polygon1))</w:t>
      </w:r>
    </w:p>
    <w:p w14:paraId="69DC5DFE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460ECDC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for j in range(len(polygon1)):</w:t>
      </w:r>
    </w:p>
    <w:p w14:paraId="40F9832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for k in range(len(polygon2)):</w:t>
      </w:r>
    </w:p>
    <w:p w14:paraId="3F29D8B8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    d = </w:t>
      </w:r>
      <w:proofErr w:type="gramStart"/>
      <w:r w:rsidRPr="00367D32">
        <w:rPr>
          <w:rFonts w:ascii="Monospac821 BT" w:hAnsi="Monospac821 BT"/>
          <w:sz w:val="20"/>
          <w:lang w:val="en-US"/>
        </w:rPr>
        <w:t>getSegmentsIntersecting(</w:t>
      </w:r>
      <w:proofErr w:type="gramEnd"/>
      <w:r w:rsidRPr="00367D32">
        <w:rPr>
          <w:rFonts w:ascii="Monospac821 BT" w:hAnsi="Monospac821 BT"/>
          <w:sz w:val="20"/>
          <w:lang w:val="en-US"/>
        </w:rPr>
        <w:t>\</w:t>
      </w:r>
    </w:p>
    <w:p w14:paraId="436BEB5A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    polygon1[j], polygon1[(j+</w:t>
      </w:r>
      <w:proofErr w:type="gramStart"/>
      <w:r w:rsidRPr="00367D32">
        <w:rPr>
          <w:rFonts w:ascii="Monospac821 BT" w:hAnsi="Monospac821 BT"/>
          <w:sz w:val="20"/>
          <w:lang w:val="en-US"/>
        </w:rPr>
        <w:t>1)%</w:t>
      </w:r>
      <w:proofErr w:type="gramEnd"/>
      <w:r w:rsidRPr="00367D32">
        <w:rPr>
          <w:rFonts w:ascii="Monospac821 BT" w:hAnsi="Monospac821 BT"/>
          <w:sz w:val="20"/>
          <w:lang w:val="en-US"/>
        </w:rPr>
        <w:t>len(polygon1)], \</w:t>
      </w:r>
    </w:p>
    <w:p w14:paraId="1E30B3BD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    polygon2[k], polygon2[(k+</w:t>
      </w:r>
      <w:proofErr w:type="gramStart"/>
      <w:r w:rsidRPr="00367D32">
        <w:rPr>
          <w:rFonts w:ascii="Monospac821 BT" w:hAnsi="Monospac821 BT"/>
          <w:sz w:val="20"/>
          <w:lang w:val="en-US"/>
        </w:rPr>
        <w:t>1)%</w:t>
      </w:r>
      <w:proofErr w:type="gramEnd"/>
      <w:r w:rsidRPr="00367D32">
        <w:rPr>
          <w:rFonts w:ascii="Monospac821 BT" w:hAnsi="Monospac821 BT"/>
          <w:sz w:val="20"/>
          <w:lang w:val="en-US"/>
        </w:rPr>
        <w:t>len(polygon2)])</w:t>
      </w:r>
    </w:p>
    <w:p w14:paraId="4D6C1D8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    if type(d) == Point:</w:t>
      </w:r>
    </w:p>
    <w:p w14:paraId="47B64D10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            interseption.add(d)</w:t>
      </w:r>
    </w:p>
    <w:p w14:paraId="37B74A69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0DAE71B1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intersectionSquare = </w:t>
      </w:r>
      <w:proofErr w:type="gramStart"/>
      <w:r w:rsidRPr="00367D32">
        <w:rPr>
          <w:rFonts w:ascii="Monospac821 BT" w:hAnsi="Monospac821 BT"/>
          <w:sz w:val="20"/>
          <w:lang w:val="en-US"/>
        </w:rPr>
        <w:t>getPolygonSquare(</w:t>
      </w:r>
      <w:proofErr w:type="gramEnd"/>
      <w:r w:rsidRPr="00367D32">
        <w:rPr>
          <w:rFonts w:ascii="Monospac821 BT" w:hAnsi="Monospac821 BT"/>
          <w:sz w:val="20"/>
          <w:lang w:val="en-US"/>
        </w:rPr>
        <w:t>\</w:t>
      </w:r>
    </w:p>
    <w:p w14:paraId="784C5B14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sortVerticesByClockwise(interseption))</w:t>
      </w:r>
    </w:p>
    <w:p w14:paraId="244F0EEB" w14:textId="77777777" w:rsidR="00DC455B" w:rsidRPr="00367D32" w:rsidRDefault="00DC455B" w:rsidP="00DC455B">
      <w:pPr>
        <w:rPr>
          <w:rFonts w:ascii="Monospac821 BT" w:hAnsi="Monospac821 BT"/>
          <w:sz w:val="20"/>
          <w:lang w:val="en-US"/>
        </w:rPr>
      </w:pPr>
    </w:p>
    <w:p w14:paraId="7659CBB2" w14:textId="276EAF24" w:rsidR="007A1237" w:rsidRDefault="00DC455B" w:rsidP="00DC455B">
      <w:pPr>
        <w:rPr>
          <w:rFonts w:ascii="Monospac821 BT" w:hAnsi="Monospac821 BT"/>
          <w:sz w:val="20"/>
          <w:lang w:val="en-US"/>
        </w:rPr>
      </w:pPr>
      <w:r w:rsidRPr="00367D32">
        <w:rPr>
          <w:rFonts w:ascii="Monospac821 BT" w:hAnsi="Monospac821 BT"/>
          <w:sz w:val="20"/>
          <w:lang w:val="en-US"/>
        </w:rPr>
        <w:t xml:space="preserve">        print("{:&gt;8.2f}</w:t>
      </w:r>
      <w:proofErr w:type="gramStart"/>
      <w:r w:rsidRPr="00367D32">
        <w:rPr>
          <w:rFonts w:ascii="Monospac821 BT" w:hAnsi="Monospac821 BT"/>
          <w:sz w:val="20"/>
          <w:lang w:val="en-US"/>
        </w:rPr>
        <w:t>".format</w:t>
      </w:r>
      <w:proofErr w:type="gramEnd"/>
      <w:r w:rsidRPr="00367D32">
        <w:rPr>
          <w:rFonts w:ascii="Monospac821 BT" w:hAnsi="Monospac821 BT"/>
          <w:sz w:val="20"/>
          <w:lang w:val="en-US"/>
        </w:rPr>
        <w:t>(totalSquare - 2 * intersectionSquare), end = "")</w:t>
      </w:r>
    </w:p>
    <w:p w14:paraId="5C41BAEA" w14:textId="77777777" w:rsidR="007A1237" w:rsidRDefault="007A1237">
      <w:pPr>
        <w:overflowPunct/>
        <w:rPr>
          <w:rFonts w:ascii="Monospac821 BT" w:hAnsi="Monospac821 BT"/>
          <w:sz w:val="20"/>
          <w:lang w:val="en-US"/>
        </w:rPr>
      </w:pPr>
      <w:r>
        <w:rPr>
          <w:rFonts w:ascii="Monospac821 BT" w:hAnsi="Monospac821 BT"/>
          <w:sz w:val="20"/>
          <w:lang w:val="en-US"/>
        </w:rPr>
        <w:br w:type="page"/>
      </w:r>
    </w:p>
    <w:p w14:paraId="594153C9" w14:textId="2206A13B" w:rsidR="00071238" w:rsidRDefault="00071238" w:rsidP="00E04252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26302485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Заключение</w:t>
      </w:r>
      <w:bookmarkEnd w:id="10"/>
    </w:p>
    <w:p w14:paraId="73640A74" w14:textId="4D8BD570" w:rsidR="001E7614" w:rsidRPr="001E7614" w:rsidRDefault="001E7614" w:rsidP="001E7614">
      <w:r>
        <w:t xml:space="preserve">Разработано и реализовано консольное приложение на ЯП </w:t>
      </w:r>
      <w:r>
        <w:rPr>
          <w:lang w:val="en-US"/>
        </w:rPr>
        <w:t>Python</w:t>
      </w:r>
      <w:r w:rsidRPr="001E7614">
        <w:t xml:space="preserve"> 3</w:t>
      </w:r>
      <w:r>
        <w:t>.</w:t>
      </w:r>
    </w:p>
    <w:p w14:paraId="585116F9" w14:textId="3CD919A7" w:rsidR="00E04252" w:rsidRPr="00367D32" w:rsidRDefault="00E04252" w:rsidP="00E04252">
      <w:r w:rsidRPr="00367D32">
        <w:t>Данн</w:t>
      </w:r>
      <w:r w:rsidR="001E7614">
        <w:t xml:space="preserve">ое приложение </w:t>
      </w:r>
      <w:r w:rsidRPr="00367D32">
        <w:t>позволяет находить площадь пересекающихся многоугольников за вычетом площади их пересечения</w:t>
      </w:r>
      <w:r w:rsidR="00AB6B87" w:rsidRPr="00367D32">
        <w:t xml:space="preserve"> для произвольного числа пар многоугольников</w:t>
      </w:r>
      <w:r w:rsidRPr="00367D32">
        <w:t>.</w:t>
      </w:r>
    </w:p>
    <w:p w14:paraId="188F510D" w14:textId="315B488A" w:rsidR="00071238" w:rsidRPr="00367D32" w:rsidRDefault="00071238" w:rsidP="00D720A4">
      <w:pPr>
        <w:pStyle w:val="1"/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</w:pPr>
      <w:bookmarkStart w:id="11" w:name="_Toc26302486"/>
      <w:r w:rsidRPr="00367D32">
        <w:rPr>
          <w:rStyle w:val="ListLabel3"/>
          <w:rFonts w:ascii="Times New Roman" w:hAnsi="Times New Roman" w:cs="Times New Roman"/>
          <w:color w:val="000000" w:themeColor="text1"/>
          <w:sz w:val="40"/>
          <w:szCs w:val="40"/>
        </w:rPr>
        <w:t>Список литературы</w:t>
      </w:r>
      <w:bookmarkEnd w:id="11"/>
    </w:p>
    <w:p w14:paraId="437DF478" w14:textId="0911F249" w:rsidR="003D7CA1" w:rsidRPr="003D7CA1" w:rsidRDefault="003D7CA1" w:rsidP="00D16596">
      <w:pPr>
        <w:pStyle w:val="a8"/>
        <w:numPr>
          <w:ilvl w:val="0"/>
          <w:numId w:val="3"/>
        </w:numPr>
        <w:rPr>
          <w:color w:val="000000" w:themeColor="text1"/>
          <w:szCs w:val="28"/>
        </w:rPr>
      </w:pPr>
      <w:r w:rsidRPr="003D7CA1">
        <w:rPr>
          <w:i/>
          <w:iCs/>
          <w:color w:val="000000" w:themeColor="text1"/>
          <w:szCs w:val="28"/>
          <w:shd w:val="clear" w:color="auto" w:fill="FFFFFF"/>
        </w:rPr>
        <w:t>С. Шапошникова.</w:t>
      </w:r>
      <w:r w:rsidRPr="003D7CA1">
        <w:rPr>
          <w:color w:val="000000" w:themeColor="text1"/>
          <w:szCs w:val="28"/>
          <w:shd w:val="clear" w:color="auto" w:fill="FFFFFF"/>
        </w:rPr>
        <w:t> </w:t>
      </w:r>
      <w:r>
        <w:rPr>
          <w:color w:val="000000" w:themeColor="text1"/>
          <w:szCs w:val="28"/>
        </w:rPr>
        <w:t xml:space="preserve">Основы программирования на </w:t>
      </w:r>
      <w:r>
        <w:rPr>
          <w:color w:val="000000" w:themeColor="text1"/>
          <w:szCs w:val="28"/>
          <w:lang w:val="en-US"/>
        </w:rPr>
        <w:t>Python</w:t>
      </w:r>
      <w:r>
        <w:rPr>
          <w:color w:val="000000" w:themeColor="text1"/>
          <w:szCs w:val="28"/>
        </w:rPr>
        <w:t>. Учебник. Вводный курс</w:t>
      </w:r>
      <w:r w:rsidRPr="003D7CA1">
        <w:rPr>
          <w:color w:val="000000" w:themeColor="text1"/>
          <w:szCs w:val="28"/>
          <w:shd w:val="clear" w:color="auto" w:fill="FFFFFF"/>
        </w:rPr>
        <w:t>. — версия 2. — 2011. — 44 с.</w:t>
      </w:r>
    </w:p>
    <w:p w14:paraId="32B76762" w14:textId="53A386FA" w:rsidR="001876A4" w:rsidRPr="005F14F3" w:rsidRDefault="005F14F3" w:rsidP="00D16596">
      <w:pPr>
        <w:pStyle w:val="a8"/>
        <w:numPr>
          <w:ilvl w:val="0"/>
          <w:numId w:val="3"/>
        </w:numPr>
        <w:rPr>
          <w:szCs w:val="28"/>
        </w:rPr>
      </w:pPr>
      <w:proofErr w:type="spellStart"/>
      <w:r w:rsidRPr="005F14F3">
        <w:rPr>
          <w:color w:val="222222"/>
          <w:szCs w:val="28"/>
          <w:shd w:val="clear" w:color="auto" w:fill="FFFFFF"/>
          <w:lang w:val="en-US"/>
        </w:rPr>
        <w:t>Rashi</w:t>
      </w:r>
      <w:proofErr w:type="spellEnd"/>
      <w:r w:rsidRPr="005F14F3">
        <w:rPr>
          <w:color w:val="222222"/>
          <w:szCs w:val="28"/>
          <w:shd w:val="clear" w:color="auto" w:fill="FFFFFF"/>
          <w:lang w:val="en-US"/>
        </w:rPr>
        <w:t xml:space="preserve"> Gupta. Making use of Python. </w:t>
      </w:r>
      <w:proofErr w:type="spellStart"/>
      <w:r w:rsidRPr="005F14F3">
        <w:rPr>
          <w:color w:val="222222"/>
          <w:szCs w:val="28"/>
          <w:shd w:val="clear" w:color="auto" w:fill="FFFFFF"/>
        </w:rPr>
        <w:t>Wiley</w:t>
      </w:r>
      <w:proofErr w:type="spellEnd"/>
      <w:r w:rsidRPr="005F14F3">
        <w:rPr>
          <w:color w:val="222222"/>
          <w:szCs w:val="28"/>
          <w:shd w:val="clear" w:color="auto" w:fill="FFFFFF"/>
        </w:rPr>
        <w:t>, 2002</w:t>
      </w:r>
    </w:p>
    <w:p w14:paraId="5CDA6F2A" w14:textId="5840F572" w:rsidR="005F14F3" w:rsidRPr="005F14F3" w:rsidRDefault="005F14F3" w:rsidP="00D16596">
      <w:pPr>
        <w:pStyle w:val="a8"/>
        <w:numPr>
          <w:ilvl w:val="0"/>
          <w:numId w:val="3"/>
        </w:numPr>
        <w:rPr>
          <w:szCs w:val="28"/>
        </w:rPr>
      </w:pPr>
      <w:r w:rsidRPr="005F14F3">
        <w:rPr>
          <w:i/>
          <w:iCs/>
          <w:color w:val="222222"/>
          <w:szCs w:val="28"/>
          <w:shd w:val="clear" w:color="auto" w:fill="FFFFFF"/>
        </w:rPr>
        <w:t>Доусон М.</w:t>
      </w:r>
      <w:r w:rsidRPr="005F14F3">
        <w:rPr>
          <w:color w:val="222222"/>
          <w:szCs w:val="28"/>
          <w:shd w:val="clear" w:color="auto" w:fill="FFFFFF"/>
        </w:rPr>
        <w:t xml:space="preserve"> Программируем на </w:t>
      </w:r>
      <w:proofErr w:type="spellStart"/>
      <w:r w:rsidRPr="005F14F3">
        <w:rPr>
          <w:color w:val="222222"/>
          <w:szCs w:val="28"/>
          <w:shd w:val="clear" w:color="auto" w:fill="FFFFFF"/>
        </w:rPr>
        <w:t>Python</w:t>
      </w:r>
      <w:proofErr w:type="spellEnd"/>
      <w:r w:rsidRPr="005F14F3">
        <w:rPr>
          <w:color w:val="222222"/>
          <w:szCs w:val="28"/>
          <w:shd w:val="clear" w:color="auto" w:fill="FFFFFF"/>
        </w:rPr>
        <w:t>. — </w:t>
      </w:r>
      <w:r w:rsidRPr="005F14F3">
        <w:rPr>
          <w:szCs w:val="28"/>
        </w:rPr>
        <w:t>СПб.</w:t>
      </w:r>
      <w:r w:rsidRPr="005F14F3">
        <w:rPr>
          <w:color w:val="222222"/>
          <w:szCs w:val="28"/>
          <w:shd w:val="clear" w:color="auto" w:fill="FFFFFF"/>
        </w:rPr>
        <w:t>: </w:t>
      </w:r>
      <w:hyperlink r:id="rId13" w:tooltip="Питер (издательство)" w:history="1">
        <w:r w:rsidRPr="005F14F3">
          <w:rPr>
            <w:rStyle w:val="af0"/>
            <w:color w:val="0B0080"/>
            <w:szCs w:val="28"/>
            <w:shd w:val="clear" w:color="auto" w:fill="FFFFFF"/>
          </w:rPr>
          <w:t>Питер</w:t>
        </w:r>
      </w:hyperlink>
      <w:r w:rsidRPr="005F14F3">
        <w:rPr>
          <w:color w:val="222222"/>
          <w:szCs w:val="28"/>
          <w:shd w:val="clear" w:color="auto" w:fill="FFFFFF"/>
        </w:rPr>
        <w:t>, 2012. — 432 с.</w:t>
      </w:r>
    </w:p>
    <w:sectPr w:rsidR="005F14F3" w:rsidRPr="005F14F3" w:rsidSect="00367D32">
      <w:footerReference w:type="default" r:id="rId14"/>
      <w:pgSz w:w="11906" w:h="16838"/>
      <w:pgMar w:top="1134" w:right="567" w:bottom="1134" w:left="1701" w:header="0" w:footer="0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7FB3" w14:textId="77777777" w:rsidR="00775BBF" w:rsidRDefault="00775BBF" w:rsidP="00923A21">
      <w:r>
        <w:separator/>
      </w:r>
    </w:p>
  </w:endnote>
  <w:endnote w:type="continuationSeparator" w:id="0">
    <w:p w14:paraId="0C782312" w14:textId="77777777" w:rsidR="00775BBF" w:rsidRDefault="00775BBF" w:rsidP="009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727613"/>
      <w:docPartObj>
        <w:docPartGallery w:val="Page Numbers (Bottom of Page)"/>
        <w:docPartUnique/>
      </w:docPartObj>
    </w:sdtPr>
    <w:sdtEndPr/>
    <w:sdtContent>
      <w:p w14:paraId="293FC9F4" w14:textId="425FBDD5" w:rsidR="00923A21" w:rsidRDefault="00923A2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0BD8D" w14:textId="77777777" w:rsidR="00923A21" w:rsidRDefault="00923A2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9531" w14:textId="77777777" w:rsidR="00775BBF" w:rsidRDefault="00775BBF" w:rsidP="00923A21">
      <w:r>
        <w:separator/>
      </w:r>
    </w:p>
  </w:footnote>
  <w:footnote w:type="continuationSeparator" w:id="0">
    <w:p w14:paraId="19C3A498" w14:textId="77777777" w:rsidR="00775BBF" w:rsidRDefault="00775BBF" w:rsidP="0092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67AA"/>
    <w:multiLevelType w:val="hybridMultilevel"/>
    <w:tmpl w:val="7AE8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BC5"/>
    <w:multiLevelType w:val="multilevel"/>
    <w:tmpl w:val="0A00F42C"/>
    <w:lvl w:ilvl="0">
      <w:start w:val="1"/>
      <w:numFmt w:val="decimal"/>
      <w:lvlText w:val="%1)"/>
      <w:lvlJc w:val="left"/>
      <w:pPr>
        <w:ind w:left="35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74B3F23"/>
    <w:multiLevelType w:val="hybridMultilevel"/>
    <w:tmpl w:val="779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0451D"/>
    <w:multiLevelType w:val="multilevel"/>
    <w:tmpl w:val="60425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324"/>
    <w:rsid w:val="00041301"/>
    <w:rsid w:val="00071238"/>
    <w:rsid w:val="000C4F84"/>
    <w:rsid w:val="000C73CF"/>
    <w:rsid w:val="000F7EF1"/>
    <w:rsid w:val="001017C7"/>
    <w:rsid w:val="00184B34"/>
    <w:rsid w:val="001876A4"/>
    <w:rsid w:val="001A0468"/>
    <w:rsid w:val="001D5B70"/>
    <w:rsid w:val="001E7614"/>
    <w:rsid w:val="0021590E"/>
    <w:rsid w:val="00230629"/>
    <w:rsid w:val="00231823"/>
    <w:rsid w:val="00261B98"/>
    <w:rsid w:val="002746AB"/>
    <w:rsid w:val="002904AC"/>
    <w:rsid w:val="0029374B"/>
    <w:rsid w:val="002970DF"/>
    <w:rsid w:val="002C329C"/>
    <w:rsid w:val="002C3B3B"/>
    <w:rsid w:val="002D59B8"/>
    <w:rsid w:val="002F7E90"/>
    <w:rsid w:val="003107B8"/>
    <w:rsid w:val="00311577"/>
    <w:rsid w:val="00311CEE"/>
    <w:rsid w:val="00335409"/>
    <w:rsid w:val="00367D32"/>
    <w:rsid w:val="0039379D"/>
    <w:rsid w:val="003940EC"/>
    <w:rsid w:val="003A5906"/>
    <w:rsid w:val="003A759F"/>
    <w:rsid w:val="003D7CA1"/>
    <w:rsid w:val="003E7BA6"/>
    <w:rsid w:val="004029EF"/>
    <w:rsid w:val="00447AFE"/>
    <w:rsid w:val="00462B5B"/>
    <w:rsid w:val="004923B3"/>
    <w:rsid w:val="004A6102"/>
    <w:rsid w:val="004C307A"/>
    <w:rsid w:val="004D1E0A"/>
    <w:rsid w:val="005976C6"/>
    <w:rsid w:val="005D0BB8"/>
    <w:rsid w:val="005F14F3"/>
    <w:rsid w:val="00613533"/>
    <w:rsid w:val="0062468F"/>
    <w:rsid w:val="00644816"/>
    <w:rsid w:val="00674E1D"/>
    <w:rsid w:val="0072708E"/>
    <w:rsid w:val="00744E54"/>
    <w:rsid w:val="00754968"/>
    <w:rsid w:val="00775BBF"/>
    <w:rsid w:val="007A1237"/>
    <w:rsid w:val="007B77F0"/>
    <w:rsid w:val="007D4CBD"/>
    <w:rsid w:val="00833A8F"/>
    <w:rsid w:val="00886CA6"/>
    <w:rsid w:val="008A3D37"/>
    <w:rsid w:val="008E2BBA"/>
    <w:rsid w:val="00901E2C"/>
    <w:rsid w:val="00923A21"/>
    <w:rsid w:val="0093312F"/>
    <w:rsid w:val="009775FE"/>
    <w:rsid w:val="0098779A"/>
    <w:rsid w:val="009D58D4"/>
    <w:rsid w:val="009D74C6"/>
    <w:rsid w:val="009F2D10"/>
    <w:rsid w:val="00A05CA5"/>
    <w:rsid w:val="00AB6B87"/>
    <w:rsid w:val="00B37653"/>
    <w:rsid w:val="00B37F4C"/>
    <w:rsid w:val="00B71D73"/>
    <w:rsid w:val="00B723A8"/>
    <w:rsid w:val="00C40EF1"/>
    <w:rsid w:val="00C95F95"/>
    <w:rsid w:val="00C9745B"/>
    <w:rsid w:val="00CE0B07"/>
    <w:rsid w:val="00D122ED"/>
    <w:rsid w:val="00D15A6A"/>
    <w:rsid w:val="00D16596"/>
    <w:rsid w:val="00D45324"/>
    <w:rsid w:val="00D720A4"/>
    <w:rsid w:val="00D74C64"/>
    <w:rsid w:val="00DA3C3B"/>
    <w:rsid w:val="00DC455B"/>
    <w:rsid w:val="00DF5E36"/>
    <w:rsid w:val="00E04252"/>
    <w:rsid w:val="00E06A0F"/>
    <w:rsid w:val="00E13551"/>
    <w:rsid w:val="00E16335"/>
    <w:rsid w:val="00E2077F"/>
    <w:rsid w:val="00E83BFB"/>
    <w:rsid w:val="00E91333"/>
    <w:rsid w:val="00ED2396"/>
    <w:rsid w:val="00F97001"/>
    <w:rsid w:val="00FA6E58"/>
    <w:rsid w:val="00FE1E4F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9E8B"/>
  <w15:docId w15:val="{AAAC7971-615F-4CBB-8F0E-896E628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72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/>
      <w:i w:val="0"/>
      <w:position w:val="0"/>
      <w:sz w:val="28"/>
      <w:szCs w:val="24"/>
      <w:vertAlign w:val="baseli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g-nobold">
    <w:name w:val="g-nobold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Cambria" w:hAnsi="Cambria"/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qFormat/>
    <w:pPr>
      <w:ind w:left="720" w:hanging="1"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Обычный (веб)"/>
    <w:basedOn w:val="a"/>
    <w:qFormat/>
    <w:pPr>
      <w:spacing w:before="280" w:after="280"/>
    </w:pPr>
    <w:rPr>
      <w:sz w:val="24"/>
      <w:szCs w:val="24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rPr>
      <w:rFonts w:ascii="Liberation Mono" w:eastAsia="NSimSun" w:hAnsi="Liberation Mono" w:cs="Liberation Mono"/>
      <w:sz w:val="20"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10">
    <w:name w:val="Заголовок 1 Знак"/>
    <w:basedOn w:val="a0"/>
    <w:link w:val="1"/>
    <w:uiPriority w:val="9"/>
    <w:rsid w:val="00D720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f">
    <w:name w:val="TOC Heading"/>
    <w:basedOn w:val="1"/>
    <w:next w:val="a"/>
    <w:uiPriority w:val="39"/>
    <w:unhideWhenUsed/>
    <w:qFormat/>
    <w:rsid w:val="00D720A4"/>
    <w:pPr>
      <w:overflowPunct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0A4"/>
    <w:pPr>
      <w:spacing w:after="100"/>
    </w:pPr>
  </w:style>
  <w:style w:type="character" w:styleId="af0">
    <w:name w:val="Hyperlink"/>
    <w:basedOn w:val="a0"/>
    <w:uiPriority w:val="99"/>
    <w:unhideWhenUsed/>
    <w:rsid w:val="00D720A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1659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923A2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23A21"/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af4">
    <w:name w:val="footer"/>
    <w:basedOn w:val="a"/>
    <w:link w:val="af5"/>
    <w:uiPriority w:val="99"/>
    <w:unhideWhenUsed/>
    <w:rsid w:val="00923A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23A21"/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af6">
    <w:name w:val="No Spacing"/>
    <w:uiPriority w:val="1"/>
    <w:qFormat/>
    <w:rsid w:val="00367D32"/>
    <w:pPr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8%D1%82%D0%B5%D1%80_(%D0%B8%D0%B7%D0%B4%D0%B0%D1%82%D0%B5%D0%BB%D1%8C%D1%81%D1%82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DD8E-C915-4701-B984-9D0BA54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Григорий Миронов</cp:lastModifiedBy>
  <cp:revision>97</cp:revision>
  <cp:lastPrinted>2019-11-19T18:43:00Z</cp:lastPrinted>
  <dcterms:created xsi:type="dcterms:W3CDTF">2016-12-19T17:05:00Z</dcterms:created>
  <dcterms:modified xsi:type="dcterms:W3CDTF">2019-12-03T18:54:00Z</dcterms:modified>
  <dc:language>ru-RU</dc:language>
</cp:coreProperties>
</file>